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B479B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1B479B" w:rsidRDefault="001D34AE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B41D3F">
        <w:rPr>
          <w:rFonts w:ascii="Times New Roman" w:hAnsi="Times New Roman" w:cs="Times New Roman"/>
          <w:b/>
          <w:sz w:val="24"/>
          <w:szCs w:val="24"/>
        </w:rPr>
        <w:t xml:space="preserve"> январь 2022</w:t>
      </w:r>
      <w:r w:rsidR="001B479B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340"/>
        <w:gridCol w:w="2693"/>
        <w:gridCol w:w="2268"/>
      </w:tblGrid>
      <w:tr w:rsidR="00EB5BA6" w:rsidRPr="00B0798B" w:rsidTr="006D39CF">
        <w:tc>
          <w:tcPr>
            <w:tcW w:w="756" w:type="dxa"/>
          </w:tcPr>
          <w:p w:rsidR="00EB5BA6" w:rsidRPr="00B0798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:rsidR="00EB5BA6" w:rsidRPr="00B0798B" w:rsidRDefault="00EB5BA6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EB5BA6" w:rsidRPr="00B0798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EB5BA6" w:rsidRPr="00B0798B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9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A3A9A" w:rsidRPr="00B0798B" w:rsidTr="007B1CAB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AA3A9A" w:rsidRDefault="00AA3A9A" w:rsidP="00FA4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A3A9A" w:rsidRDefault="00AA3A9A" w:rsidP="00AA3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вопросам организационного и методического сопровождения работ по внедрению обновленных ФГОС (анализ УМК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3A9A" w:rsidRDefault="00AA3A9A" w:rsidP="0013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,</w:t>
            </w:r>
          </w:p>
          <w:p w:rsidR="00AA3A9A" w:rsidRDefault="00AA3A9A" w:rsidP="00137F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A3A9A" w:rsidRDefault="00AA3A9A" w:rsidP="00137F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3A9A" w:rsidRDefault="00AA3A9A" w:rsidP="007B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AA3A9A" w:rsidRPr="00B0798B" w:rsidTr="007B1CAB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AA3A9A" w:rsidRDefault="00AA3A9A" w:rsidP="00FA4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A3A9A" w:rsidRDefault="00AA3A9A" w:rsidP="00AA3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по организации и проведению </w:t>
            </w:r>
            <w:r w:rsidRPr="00AA3A9A">
              <w:rPr>
                <w:rFonts w:ascii="Times New Roman" w:hAnsi="Times New Roman"/>
                <w:sz w:val="24"/>
                <w:szCs w:val="24"/>
              </w:rPr>
              <w:t>Виктор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A3A9A">
              <w:rPr>
                <w:rFonts w:ascii="Times New Roman" w:hAnsi="Times New Roman"/>
                <w:sz w:val="24"/>
                <w:szCs w:val="24"/>
              </w:rPr>
              <w:t xml:space="preserve"> по финансовой грамотности «Азбука финансо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3A9A" w:rsidRDefault="004974CD" w:rsidP="0061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A3A9A" w:rsidRDefault="00AA3A9A" w:rsidP="0061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AA3A9A" w:rsidRDefault="00AA3A9A" w:rsidP="00611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3A9A" w:rsidRDefault="00AA3A9A" w:rsidP="00611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AA3A9A" w:rsidRPr="00B0798B" w:rsidTr="007B1CAB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AA3A9A" w:rsidRDefault="00AA3A9A" w:rsidP="00FA4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A3A9A" w:rsidRDefault="00AA3A9A" w:rsidP="00AA3A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организационно-методическому сопровождению регионального этапа олимпиады по краеведе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3A9A" w:rsidRDefault="004974CD" w:rsidP="00DE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A3A9A" w:rsidRDefault="00AA3A9A" w:rsidP="00DE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AA3A9A" w:rsidRDefault="00AA3A9A" w:rsidP="00DE2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3A9A" w:rsidRDefault="00AA3A9A" w:rsidP="00DE2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AA3A9A" w:rsidRPr="00B0798B" w:rsidTr="007B1CAB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AA3A9A" w:rsidRDefault="00AA3A9A" w:rsidP="004D2EE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A3A9A" w:rsidRDefault="00AA3A9A" w:rsidP="004D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литератур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3A9A" w:rsidRDefault="00AA3A9A" w:rsidP="004D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редняя школа № 3», 9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3A9A" w:rsidRDefault="00AA3A9A" w:rsidP="004D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AA3A9A" w:rsidRDefault="00AA3A9A" w:rsidP="004D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AA3A9A" w:rsidRPr="00B0798B" w:rsidTr="007B1CAB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AA3A9A" w:rsidRDefault="00AA3A9A" w:rsidP="00FA48C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A3A9A" w:rsidRDefault="00AA3A9A" w:rsidP="00B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русскому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3A9A" w:rsidRDefault="00AA3A9A" w:rsidP="007B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редняя школа № 3», 9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3A9A" w:rsidRDefault="00AA3A9A" w:rsidP="00BA5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AA3A9A" w:rsidRDefault="00AA3A9A" w:rsidP="00BA5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AA3A9A" w:rsidRPr="00B0798B" w:rsidTr="002661FC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AA3A9A" w:rsidRDefault="00AA3A9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A3A9A" w:rsidRDefault="00AA3A9A" w:rsidP="00B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информат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3A9A" w:rsidRDefault="00AA3A9A" w:rsidP="0026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технопарк «Кванториум», 9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3A9A" w:rsidRDefault="00AA3A9A" w:rsidP="0026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AA3A9A" w:rsidRDefault="00AA3A9A" w:rsidP="0026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AA3A9A" w:rsidRPr="00B0798B" w:rsidTr="00504E21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AA3A9A" w:rsidRDefault="00AA3A9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A3A9A" w:rsidRDefault="00AA3A9A" w:rsidP="00B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информат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3A9A" w:rsidRDefault="00AA3A9A" w:rsidP="00B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технопарк «Кванториум», 9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3A9A" w:rsidRDefault="00AA3A9A" w:rsidP="00B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AA3A9A" w:rsidRDefault="00AA3A9A" w:rsidP="00B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AA3A9A" w:rsidRPr="00B0798B" w:rsidTr="004C4E62">
        <w:trPr>
          <w:trHeight w:val="327"/>
        </w:trPr>
        <w:tc>
          <w:tcPr>
            <w:tcW w:w="756" w:type="dxa"/>
            <w:vMerge w:val="restart"/>
          </w:tcPr>
          <w:p w:rsidR="00AA3A9A" w:rsidRDefault="00AA3A9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A9A" w:rsidRPr="000C6412" w:rsidRDefault="00AA3A9A" w:rsidP="00BA51E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инар-совещание по итогам проведения социально-психологического тестирования ПАВ в ОО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3A9A" w:rsidRDefault="00AA3A9A" w:rsidP="004C4E6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нтр «ДАР»</w:t>
            </w:r>
          </w:p>
          <w:p w:rsidR="00AA3A9A" w:rsidRDefault="00AA3A9A" w:rsidP="004C4E6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37CF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3A9A" w:rsidRPr="000C6412" w:rsidRDefault="00AA3A9A" w:rsidP="004C4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0D5A">
              <w:rPr>
                <w:rFonts w:ascii="Times New Roman" w:eastAsia="Calibri" w:hAnsi="Times New Roman" w:cs="Times New Roman"/>
                <w:sz w:val="24"/>
                <w:szCs w:val="24"/>
              </w:rPr>
              <w:t>Солонович</w:t>
            </w:r>
            <w:proofErr w:type="spellEnd"/>
            <w:r w:rsidRPr="00260D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A3A9A" w:rsidRPr="00B0798B" w:rsidTr="002661FC">
        <w:trPr>
          <w:trHeight w:val="327"/>
        </w:trPr>
        <w:tc>
          <w:tcPr>
            <w:tcW w:w="756" w:type="dxa"/>
            <w:vMerge/>
          </w:tcPr>
          <w:p w:rsidR="00AA3A9A" w:rsidRDefault="00AA3A9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A3A9A" w:rsidRDefault="00AA3A9A" w:rsidP="00B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хим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3A9A" w:rsidRPr="00B3500E" w:rsidRDefault="00AA3A9A" w:rsidP="0026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редняя школа № 3», 9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3A9A" w:rsidRDefault="00AA3A9A" w:rsidP="0026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AA3A9A" w:rsidRDefault="00AA3A9A" w:rsidP="0026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AA3A9A" w:rsidRPr="00B0798B" w:rsidTr="00EF53A7">
        <w:trPr>
          <w:trHeight w:val="327"/>
        </w:trPr>
        <w:tc>
          <w:tcPr>
            <w:tcW w:w="756" w:type="dxa"/>
          </w:tcPr>
          <w:p w:rsidR="00AA3A9A" w:rsidRDefault="00AA3A9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A3A9A" w:rsidRDefault="00AA3A9A" w:rsidP="00B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хим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3A9A" w:rsidRPr="00B3500E" w:rsidRDefault="00AA3A9A" w:rsidP="00B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редняя школа № 3», 9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3A9A" w:rsidRDefault="00AA3A9A" w:rsidP="00B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AA3A9A" w:rsidRDefault="00AA3A9A" w:rsidP="00B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E1652A" w:rsidRPr="00B0798B" w:rsidTr="00EF53A7">
        <w:trPr>
          <w:trHeight w:val="327"/>
        </w:trPr>
        <w:tc>
          <w:tcPr>
            <w:tcW w:w="756" w:type="dxa"/>
            <w:vMerge w:val="restart"/>
          </w:tcPr>
          <w:p w:rsidR="00E1652A" w:rsidRDefault="00E1652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652A" w:rsidRPr="00700BA0" w:rsidRDefault="00E1652A" w:rsidP="007B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по воспитательной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564E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-ориентированный подход в воспит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ому</w:t>
            </w:r>
            <w:r w:rsidRPr="00EC564E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Pr="00EC5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1652A" w:rsidRDefault="00E1652A" w:rsidP="00B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1652A" w:rsidRDefault="00E1652A" w:rsidP="00B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E1652A" w:rsidRPr="00AB763D" w:rsidRDefault="00E1652A" w:rsidP="00B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652A" w:rsidRPr="007B1CAB" w:rsidRDefault="00E1652A" w:rsidP="0050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AB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1652A" w:rsidRPr="00B0798B" w:rsidTr="00EF53A7">
        <w:trPr>
          <w:trHeight w:val="327"/>
        </w:trPr>
        <w:tc>
          <w:tcPr>
            <w:tcW w:w="756" w:type="dxa"/>
            <w:vMerge/>
          </w:tcPr>
          <w:p w:rsidR="00E1652A" w:rsidRDefault="00E1652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652A" w:rsidRDefault="00E1652A" w:rsidP="007B1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учителей музыки «Обновленное содержание предметной области «Музыка». ФГОС О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1652A" w:rsidRDefault="00E1652A" w:rsidP="00BC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1652A" w:rsidRDefault="00E1652A" w:rsidP="00B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E1652A" w:rsidRDefault="00E1652A" w:rsidP="00B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652A" w:rsidRPr="007B1CAB" w:rsidRDefault="00E1652A" w:rsidP="0050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E1652A" w:rsidRPr="00B0798B" w:rsidTr="00EF53A7">
        <w:trPr>
          <w:trHeight w:val="327"/>
        </w:trPr>
        <w:tc>
          <w:tcPr>
            <w:tcW w:w="756" w:type="dxa"/>
            <w:vMerge/>
          </w:tcPr>
          <w:p w:rsidR="00E1652A" w:rsidRDefault="00E1652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652A" w:rsidRDefault="00E1652A" w:rsidP="007B1C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учителей информатики </w:t>
            </w:r>
            <w:r w:rsidRPr="004C4B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C4BA8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Территория инноваций: опыт, практика, лучшие решения</w:t>
            </w:r>
            <w:r w:rsidRPr="004C4B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1652A" w:rsidRDefault="00E1652A" w:rsidP="004C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1652A" w:rsidRDefault="00E1652A" w:rsidP="004C4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E1652A" w:rsidRDefault="00E1652A" w:rsidP="00BC0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652A" w:rsidRDefault="00E1652A" w:rsidP="00504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ева О.П.</w:t>
            </w:r>
          </w:p>
        </w:tc>
      </w:tr>
      <w:tr w:rsidR="00E1652A" w:rsidRPr="00B0798B" w:rsidTr="002661FC">
        <w:trPr>
          <w:trHeight w:val="327"/>
        </w:trPr>
        <w:tc>
          <w:tcPr>
            <w:tcW w:w="756" w:type="dxa"/>
            <w:vMerge/>
          </w:tcPr>
          <w:p w:rsidR="00E1652A" w:rsidRDefault="00E1652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652A" w:rsidRDefault="00E1652A" w:rsidP="00B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ОБЖ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1652A" w:rsidRDefault="00E1652A" w:rsidP="0026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редняя школа № 3», ГБУ ДО НАО «Детско-юношеский центр «Лидер», 9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652A" w:rsidRDefault="00E1652A" w:rsidP="0026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E1652A" w:rsidRDefault="00E1652A" w:rsidP="0026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E1652A" w:rsidRPr="00B0798B" w:rsidTr="002661FC">
        <w:trPr>
          <w:trHeight w:val="327"/>
        </w:trPr>
        <w:tc>
          <w:tcPr>
            <w:tcW w:w="756" w:type="dxa"/>
            <w:vMerge/>
          </w:tcPr>
          <w:p w:rsidR="00E1652A" w:rsidRDefault="00E1652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652A" w:rsidRPr="00E1652A" w:rsidRDefault="00E1652A" w:rsidP="00E16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2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«Система оценки качества подготовки </w:t>
            </w:r>
            <w:proofErr w:type="gramStart"/>
            <w:r w:rsidRPr="00E1652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165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1652A" w:rsidRDefault="004A4079" w:rsidP="0026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, кабинет 7</w:t>
            </w:r>
            <w:r w:rsidR="00E1652A">
              <w:rPr>
                <w:rFonts w:ascii="Times New Roman" w:hAnsi="Times New Roman" w:cs="Times New Roman"/>
                <w:sz w:val="24"/>
                <w:szCs w:val="24"/>
              </w:rPr>
              <w:t>, 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652A" w:rsidRDefault="00E1652A" w:rsidP="0026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E1652A" w:rsidRPr="00B0798B" w:rsidTr="000F1E0B">
        <w:trPr>
          <w:trHeight w:val="327"/>
        </w:trPr>
        <w:tc>
          <w:tcPr>
            <w:tcW w:w="756" w:type="dxa"/>
            <w:vMerge w:val="restart"/>
          </w:tcPr>
          <w:p w:rsidR="00E1652A" w:rsidRDefault="00E1652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652A" w:rsidRDefault="00E1652A" w:rsidP="00B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ОБЖ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1652A" w:rsidRDefault="00E1652A" w:rsidP="00B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редняя школа № 3», ГБУ ДО НАО «Детско-юношеский центр «Лидер», 9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652A" w:rsidRDefault="00E1652A" w:rsidP="00B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E1652A" w:rsidRDefault="00E1652A" w:rsidP="00B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E1652A" w:rsidRPr="00B0798B" w:rsidTr="000F1E0B">
        <w:trPr>
          <w:trHeight w:val="327"/>
        </w:trPr>
        <w:tc>
          <w:tcPr>
            <w:tcW w:w="756" w:type="dxa"/>
            <w:vMerge/>
          </w:tcPr>
          <w:p w:rsidR="00E1652A" w:rsidRDefault="00E1652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652A" w:rsidRPr="00E1652A" w:rsidRDefault="00E1652A" w:rsidP="00E16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2A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«</w:t>
            </w:r>
            <w:r w:rsidRPr="00E1652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работы со школами с низкими результатами обуче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1652A" w:rsidRDefault="00E1652A" w:rsidP="00E1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19 </w:t>
            </w:r>
          </w:p>
          <w:p w:rsidR="00E1652A" w:rsidRDefault="00E1652A" w:rsidP="00E1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652A" w:rsidRDefault="00E1652A" w:rsidP="00B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атова Т.П.</w:t>
            </w:r>
          </w:p>
        </w:tc>
      </w:tr>
      <w:tr w:rsidR="00AA3A9A" w:rsidRPr="00B0798B" w:rsidTr="002661FC">
        <w:trPr>
          <w:trHeight w:val="327"/>
        </w:trPr>
        <w:tc>
          <w:tcPr>
            <w:tcW w:w="756" w:type="dxa"/>
            <w:vMerge w:val="restart"/>
          </w:tcPr>
          <w:p w:rsidR="00AA3A9A" w:rsidRDefault="00AA3A9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A3A9A" w:rsidRDefault="00AA3A9A" w:rsidP="00B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физ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3A9A" w:rsidRDefault="00AA3A9A" w:rsidP="0026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редняя школа № 3», 9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3A9A" w:rsidRDefault="00AA3A9A" w:rsidP="00BA5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AA3A9A" w:rsidRDefault="00AA3A9A" w:rsidP="00BA5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AA3A9A" w:rsidRPr="00B0798B" w:rsidTr="002661FC">
        <w:trPr>
          <w:trHeight w:val="327"/>
        </w:trPr>
        <w:tc>
          <w:tcPr>
            <w:tcW w:w="756" w:type="dxa"/>
            <w:vMerge/>
          </w:tcPr>
          <w:p w:rsidR="00AA3A9A" w:rsidRDefault="00AA3A9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A3A9A" w:rsidRDefault="00AA3A9A" w:rsidP="00266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олимпиады им. Дж.К. Максвелл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3A9A" w:rsidRDefault="00AA3A9A" w:rsidP="0026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редняя школа № 3», 9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3A9A" w:rsidRDefault="00AA3A9A" w:rsidP="00BA5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AA3A9A" w:rsidRDefault="00AA3A9A" w:rsidP="00BA5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AA3A9A" w:rsidRPr="00B0798B" w:rsidTr="002661FC">
        <w:trPr>
          <w:trHeight w:val="327"/>
        </w:trPr>
        <w:tc>
          <w:tcPr>
            <w:tcW w:w="756" w:type="dxa"/>
            <w:vMerge/>
          </w:tcPr>
          <w:p w:rsidR="00AA3A9A" w:rsidRDefault="00AA3A9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A3A9A" w:rsidRPr="00E1652A" w:rsidRDefault="00AA3A9A" w:rsidP="00266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2A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реализации региональных управленческих механизмов</w:t>
            </w:r>
          </w:p>
          <w:p w:rsidR="0069381D" w:rsidRDefault="00E1652A" w:rsidP="002661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2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9381D" w:rsidRPr="00E1652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выявления, поддержки и развития способностей и талантов у детей и молодежи</w:t>
            </w:r>
            <w:r w:rsidRPr="00E1652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3A9A" w:rsidRDefault="00AA3A9A" w:rsidP="0026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19 </w:t>
            </w:r>
          </w:p>
          <w:p w:rsidR="00AA3A9A" w:rsidRDefault="00AA3A9A" w:rsidP="00266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3A9A" w:rsidRDefault="00AA3A9A" w:rsidP="00BA5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AA3A9A" w:rsidRDefault="00AA3A9A" w:rsidP="00BA5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AA3A9A" w:rsidRPr="00B0798B" w:rsidTr="00833A66">
        <w:trPr>
          <w:trHeight w:val="327"/>
        </w:trPr>
        <w:tc>
          <w:tcPr>
            <w:tcW w:w="756" w:type="dxa"/>
            <w:vMerge w:val="restart"/>
          </w:tcPr>
          <w:p w:rsidR="00AA3A9A" w:rsidRDefault="00AA3A9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A3A9A" w:rsidRDefault="00AA3A9A" w:rsidP="00B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физ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3A9A" w:rsidRDefault="00AA3A9A" w:rsidP="00B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редняя школа № 3», 9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3A9A" w:rsidRDefault="00AA3A9A" w:rsidP="00BA5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AA3A9A" w:rsidRDefault="00AA3A9A" w:rsidP="00BA5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AA3A9A" w:rsidRPr="00B0798B" w:rsidTr="00833A66">
        <w:trPr>
          <w:trHeight w:val="327"/>
        </w:trPr>
        <w:tc>
          <w:tcPr>
            <w:tcW w:w="756" w:type="dxa"/>
            <w:vMerge/>
          </w:tcPr>
          <w:p w:rsidR="00AA3A9A" w:rsidRDefault="00AA3A9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A3A9A" w:rsidRDefault="00AA3A9A" w:rsidP="00BA5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олимпиады им. Дж.К. Максвелл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3A9A" w:rsidRDefault="00AA3A9A" w:rsidP="00B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редняя школа № 3», 9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3A9A" w:rsidRDefault="00AA3A9A" w:rsidP="00BA5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AA3A9A" w:rsidRDefault="00AA3A9A" w:rsidP="00BA5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E1652A" w:rsidRPr="00B0798B" w:rsidTr="00833A66">
        <w:trPr>
          <w:trHeight w:val="327"/>
        </w:trPr>
        <w:tc>
          <w:tcPr>
            <w:tcW w:w="756" w:type="dxa"/>
            <w:vMerge w:val="restart"/>
          </w:tcPr>
          <w:p w:rsidR="00E1652A" w:rsidRDefault="00E1652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652A" w:rsidRDefault="00E1652A" w:rsidP="00B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биолог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1652A" w:rsidRPr="00B3500E" w:rsidRDefault="00E1652A" w:rsidP="000C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редняя школа № 3», 9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652A" w:rsidRDefault="00E1652A" w:rsidP="00BA5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E1652A" w:rsidRDefault="00E1652A" w:rsidP="00BA5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E1652A" w:rsidRPr="00B0798B" w:rsidTr="00833A66">
        <w:trPr>
          <w:trHeight w:val="327"/>
        </w:trPr>
        <w:tc>
          <w:tcPr>
            <w:tcW w:w="756" w:type="dxa"/>
            <w:vMerge/>
          </w:tcPr>
          <w:p w:rsidR="00E1652A" w:rsidRDefault="00E1652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1652A" w:rsidRDefault="00E1652A" w:rsidP="00E16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2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6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работы по самоопределению и профессиональной ориентации </w:t>
            </w:r>
            <w:proofErr w:type="gramStart"/>
            <w:r w:rsidRPr="006E6B6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1652A" w:rsidRDefault="00E1652A" w:rsidP="00E1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19 </w:t>
            </w:r>
          </w:p>
          <w:p w:rsidR="00E1652A" w:rsidRDefault="00E1652A" w:rsidP="00E1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652A" w:rsidRDefault="00E1652A" w:rsidP="00BA5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AA3A9A" w:rsidRPr="00B0798B" w:rsidTr="004C4E62">
        <w:trPr>
          <w:trHeight w:val="327"/>
        </w:trPr>
        <w:tc>
          <w:tcPr>
            <w:tcW w:w="756" w:type="dxa"/>
            <w:vMerge w:val="restart"/>
          </w:tcPr>
          <w:p w:rsidR="00AA3A9A" w:rsidRDefault="00AA3A9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A9A" w:rsidRDefault="00AA3A9A" w:rsidP="00BA51E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64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 учителей – дефектологов ОО НАО«Мультимедийные способы подачи информации как способ 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влечения и удержания внима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3A9A" w:rsidRDefault="00AA3A9A" w:rsidP="004C4E6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нтр «ДАР»</w:t>
            </w:r>
          </w:p>
          <w:p w:rsidR="00AA3A9A" w:rsidRPr="000C6412" w:rsidRDefault="00AA3A9A" w:rsidP="004C4E62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</w:t>
            </w:r>
            <w:r w:rsidRPr="000C6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н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-заочная </w:t>
            </w:r>
            <w:r w:rsidRPr="000C641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3A9A" w:rsidRPr="00E244E5" w:rsidRDefault="00AA3A9A" w:rsidP="004C4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412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Т.А.</w:t>
            </w:r>
          </w:p>
        </w:tc>
      </w:tr>
      <w:tr w:rsidR="00AA3A9A" w:rsidRPr="00B0798B" w:rsidTr="0083137E">
        <w:trPr>
          <w:trHeight w:val="327"/>
        </w:trPr>
        <w:tc>
          <w:tcPr>
            <w:tcW w:w="756" w:type="dxa"/>
            <w:vMerge/>
          </w:tcPr>
          <w:p w:rsidR="00AA3A9A" w:rsidRDefault="00AA3A9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A3A9A" w:rsidRPr="005C3285" w:rsidRDefault="00AA3A9A" w:rsidP="00BA5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3285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 </w:t>
            </w:r>
            <w:r w:rsidRPr="005C3285">
              <w:rPr>
                <w:rFonts w:ascii="Times New Roman" w:hAnsi="Times New Roman" w:cs="Times New Roman"/>
                <w:sz w:val="24"/>
                <w:szCs w:val="24"/>
              </w:rPr>
              <w:t>«Порядок аккредитации центров проведения демонстрационного экзамена на 2022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3285">
              <w:rPr>
                <w:rFonts w:ascii="Times New Roman" w:hAnsi="Times New Roman" w:cs="Times New Roman"/>
                <w:sz w:val="24"/>
                <w:szCs w:val="24"/>
              </w:rPr>
              <w:t xml:space="preserve"> (методисты, кураторы от ПОО, заместители директора по УР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3A9A" w:rsidRDefault="00AA3A9A" w:rsidP="00B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285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A3A9A" w:rsidRPr="005C3285" w:rsidRDefault="00AA3A9A" w:rsidP="00B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7</w:t>
            </w:r>
          </w:p>
          <w:p w:rsidR="00AA3A9A" w:rsidRPr="005C3285" w:rsidRDefault="00AA3A9A" w:rsidP="00BA51E7">
            <w:pPr>
              <w:rPr>
                <w:sz w:val="24"/>
                <w:szCs w:val="24"/>
              </w:rPr>
            </w:pPr>
            <w:r w:rsidRPr="005C328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3A9A" w:rsidRPr="00A4294A" w:rsidRDefault="00AA3A9A" w:rsidP="00B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AA3A9A" w:rsidRPr="00B0798B" w:rsidTr="00D93584">
        <w:trPr>
          <w:trHeight w:val="327"/>
        </w:trPr>
        <w:tc>
          <w:tcPr>
            <w:tcW w:w="756" w:type="dxa"/>
            <w:vMerge/>
          </w:tcPr>
          <w:p w:rsidR="00AA3A9A" w:rsidRDefault="00AA3A9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A3A9A" w:rsidRDefault="00AA3A9A" w:rsidP="00B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олимпиады по астрономии им. В.Я. Струв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3A9A" w:rsidRPr="00B3500E" w:rsidRDefault="00AA3A9A" w:rsidP="000C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 3», 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3A9A" w:rsidRDefault="00AA3A9A" w:rsidP="00BA5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AA3A9A" w:rsidRDefault="00AA3A9A" w:rsidP="00BA5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AA3A9A" w:rsidRPr="00B0798B" w:rsidTr="00FB5561">
        <w:trPr>
          <w:trHeight w:val="327"/>
        </w:trPr>
        <w:tc>
          <w:tcPr>
            <w:tcW w:w="756" w:type="dxa"/>
            <w:vMerge/>
          </w:tcPr>
          <w:p w:rsidR="00AA3A9A" w:rsidRDefault="00AA3A9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A3A9A" w:rsidRDefault="00AA3A9A" w:rsidP="00B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астроном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3A9A" w:rsidRPr="00B3500E" w:rsidRDefault="00AA3A9A" w:rsidP="000C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 3», 9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3A9A" w:rsidRDefault="00AA3A9A" w:rsidP="00BA5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AA3A9A" w:rsidRDefault="00AA3A9A" w:rsidP="00BA5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69381D" w:rsidRPr="00B0798B" w:rsidTr="00FB5561">
        <w:trPr>
          <w:trHeight w:val="327"/>
        </w:trPr>
        <w:tc>
          <w:tcPr>
            <w:tcW w:w="756" w:type="dxa"/>
          </w:tcPr>
          <w:p w:rsidR="0069381D" w:rsidRDefault="0069381D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69381D" w:rsidRPr="00E1652A" w:rsidRDefault="00E1652A" w:rsidP="00E16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2A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«</w:t>
            </w:r>
            <w:r w:rsidR="0069381D" w:rsidRPr="00E1652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мониторинга эффективности руководителей ОО</w:t>
            </w:r>
            <w:r w:rsidRPr="00E1652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1652A" w:rsidRDefault="00E1652A" w:rsidP="00E1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69381D" w:rsidRDefault="00E1652A" w:rsidP="00E1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9381D" w:rsidRDefault="00E1652A" w:rsidP="00BA5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9381D">
              <w:rPr>
                <w:rFonts w:ascii="Times New Roman" w:hAnsi="Times New Roman" w:cs="Times New Roman"/>
                <w:sz w:val="24"/>
                <w:szCs w:val="24"/>
              </w:rPr>
              <w:t>оз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</w:tr>
      <w:tr w:rsidR="00AA3A9A" w:rsidRPr="00B0798B" w:rsidTr="00677F97">
        <w:trPr>
          <w:trHeight w:val="327"/>
        </w:trPr>
        <w:tc>
          <w:tcPr>
            <w:tcW w:w="756" w:type="dxa"/>
            <w:vMerge w:val="restart"/>
          </w:tcPr>
          <w:p w:rsidR="00AA3A9A" w:rsidRDefault="00AA3A9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A3A9A" w:rsidRPr="00AB763D" w:rsidRDefault="00AA3A9A" w:rsidP="00BA51E7">
            <w:pPr>
              <w:tabs>
                <w:tab w:val="left" w:pos="759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</w:t>
            </w:r>
            <w:r w:rsidRPr="00E04095">
              <w:rPr>
                <w:rFonts w:ascii="Times New Roman" w:hAnsi="Times New Roman" w:cs="Times New Roman"/>
                <w:sz w:val="24"/>
                <w:szCs w:val="24"/>
              </w:rPr>
              <w:t xml:space="preserve">«Анализ олимпиадных заданий по математике и русскому языку. 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х задач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3A9A" w:rsidRDefault="00AA3A9A" w:rsidP="00B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15.30</w:t>
            </w:r>
          </w:p>
          <w:p w:rsidR="00AA3A9A" w:rsidRDefault="00AA3A9A" w:rsidP="00B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3A9A" w:rsidRDefault="00AA3A9A" w:rsidP="009D1F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CAB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AA3A9A" w:rsidRPr="00B0798B" w:rsidTr="00677F97">
        <w:trPr>
          <w:trHeight w:val="327"/>
        </w:trPr>
        <w:tc>
          <w:tcPr>
            <w:tcW w:w="756" w:type="dxa"/>
            <w:vMerge/>
          </w:tcPr>
          <w:p w:rsidR="00AA3A9A" w:rsidRDefault="00AA3A9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A3A9A" w:rsidRDefault="00AA3A9A" w:rsidP="00B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биолог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3A9A" w:rsidRPr="00B3500E" w:rsidRDefault="00AA3A9A" w:rsidP="00B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редняя школа № 3», 9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3A9A" w:rsidRDefault="00AA3A9A" w:rsidP="00BA5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AA3A9A" w:rsidRDefault="00AA3A9A" w:rsidP="00BA5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AA3A9A" w:rsidRPr="00B0798B" w:rsidTr="00677F97">
        <w:trPr>
          <w:trHeight w:val="327"/>
        </w:trPr>
        <w:tc>
          <w:tcPr>
            <w:tcW w:w="756" w:type="dxa"/>
            <w:vMerge/>
          </w:tcPr>
          <w:p w:rsidR="00AA3A9A" w:rsidRDefault="00AA3A9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A3A9A" w:rsidRPr="00FA48C1" w:rsidRDefault="00AA3A9A" w:rsidP="00BA51E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ое заседание Главной аттестационной комиссии управления образования  Департамента </w:t>
            </w:r>
            <w:proofErr w:type="spellStart"/>
            <w:r w:rsidRPr="00FA48C1">
              <w:rPr>
                <w:rFonts w:ascii="Times New Roman" w:eastAsia="Times New Roman" w:hAnsi="Times New Roman" w:cs="Times New Roman"/>
                <w:sz w:val="24"/>
                <w:szCs w:val="24"/>
              </w:rPr>
              <w:t>ОКиС</w:t>
            </w:r>
            <w:proofErr w:type="spellEnd"/>
            <w:r w:rsidRPr="00FA48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3A9A" w:rsidRPr="00FA48C1" w:rsidRDefault="00AA3A9A" w:rsidP="00BA5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AA3A9A" w:rsidRPr="00FA48C1" w:rsidRDefault="00AA3A9A" w:rsidP="00BA5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</w:t>
            </w:r>
          </w:p>
          <w:p w:rsidR="00AA3A9A" w:rsidRPr="00FA48C1" w:rsidRDefault="00AA3A9A" w:rsidP="00BA5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3A9A" w:rsidRDefault="00AA3A9A" w:rsidP="00BA5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:rsidR="00AA3A9A" w:rsidRPr="00FA48C1" w:rsidRDefault="00AA3A9A" w:rsidP="00BA5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9A" w:rsidRPr="00B0798B" w:rsidTr="0056768D">
        <w:trPr>
          <w:trHeight w:val="327"/>
        </w:trPr>
        <w:tc>
          <w:tcPr>
            <w:tcW w:w="756" w:type="dxa"/>
            <w:vMerge/>
          </w:tcPr>
          <w:p w:rsidR="00AA3A9A" w:rsidRDefault="00AA3A9A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AA3A9A" w:rsidRPr="002B16F1" w:rsidRDefault="00AA3A9A" w:rsidP="00FB5561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B16F1">
              <w:rPr>
                <w:rFonts w:ascii="Times New Roman" w:eastAsia="Times New Roman" w:hAnsi="Times New Roman" w:cs="Times New Roman"/>
                <w:sz w:val="24"/>
              </w:rPr>
              <w:t xml:space="preserve">МО воспитателей, работающих на среднем, старшем дошкольном возрасте </w:t>
            </w:r>
            <w:r w:rsidRPr="002B16F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2B1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истемно-деятельностный подход как условие реализации целевых установок ФГОС </w:t>
            </w:r>
            <w:proofErr w:type="gramStart"/>
            <w:r w:rsidRPr="002B1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2B1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A3A9A" w:rsidRDefault="00AA3A9A" w:rsidP="002B1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A3A9A" w:rsidRDefault="00AA3A9A" w:rsidP="002B1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AA3A9A" w:rsidRPr="00FA48C1" w:rsidRDefault="00AA3A9A" w:rsidP="002B1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  <w:p w:rsidR="00AA3A9A" w:rsidRPr="00FB5561" w:rsidRDefault="00AA3A9A" w:rsidP="00FB5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A3A9A" w:rsidRPr="00F86021" w:rsidRDefault="00AA3A9A" w:rsidP="004C4E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6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ова А.Н.</w:t>
            </w:r>
          </w:p>
          <w:p w:rsidR="00AA3A9A" w:rsidRPr="008A1838" w:rsidRDefault="00AA3A9A" w:rsidP="00BA0A7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4079" w:rsidRPr="00B0798B" w:rsidTr="0056768D">
        <w:trPr>
          <w:trHeight w:val="327"/>
        </w:trPr>
        <w:tc>
          <w:tcPr>
            <w:tcW w:w="756" w:type="dxa"/>
            <w:vMerge w:val="restart"/>
          </w:tcPr>
          <w:p w:rsidR="004A4079" w:rsidRDefault="004A4079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A4079" w:rsidRDefault="004A4079" w:rsidP="00B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экономи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4079" w:rsidRPr="00B3500E" w:rsidRDefault="004A4079" w:rsidP="00B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редняя школа № 3», 9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4079" w:rsidRDefault="004A4079" w:rsidP="00BA5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4A4079" w:rsidRDefault="004A4079" w:rsidP="00BA5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4A4079" w:rsidRPr="00B0798B" w:rsidTr="0056768D">
        <w:trPr>
          <w:trHeight w:val="327"/>
        </w:trPr>
        <w:tc>
          <w:tcPr>
            <w:tcW w:w="756" w:type="dxa"/>
            <w:vMerge/>
          </w:tcPr>
          <w:p w:rsidR="004A4079" w:rsidRDefault="004A4079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A4079" w:rsidRPr="00E1652A" w:rsidRDefault="004A4079" w:rsidP="000364F5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1652A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</w:t>
            </w:r>
            <w:r w:rsidRPr="00E1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стема обеспечения профессионального развития педагогических работнико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4079" w:rsidRDefault="004A4079" w:rsidP="00036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19 </w:t>
            </w:r>
          </w:p>
          <w:p w:rsidR="004A4079" w:rsidRPr="00FA48C1" w:rsidRDefault="004A4079" w:rsidP="004A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4079" w:rsidRPr="00F86021" w:rsidRDefault="004A4079" w:rsidP="000364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атова Т.П.</w:t>
            </w:r>
          </w:p>
        </w:tc>
      </w:tr>
      <w:tr w:rsidR="004A4079" w:rsidRPr="00B0798B" w:rsidTr="0056768D">
        <w:trPr>
          <w:trHeight w:val="327"/>
        </w:trPr>
        <w:tc>
          <w:tcPr>
            <w:tcW w:w="756" w:type="dxa"/>
          </w:tcPr>
          <w:p w:rsidR="004A4079" w:rsidRDefault="004A4079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A4079" w:rsidRDefault="004A4079" w:rsidP="00B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52A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</w:t>
            </w:r>
            <w:r w:rsidRPr="00E1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E6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воспитания </w:t>
            </w:r>
            <w:proofErr w:type="gramStart"/>
            <w:r w:rsidRPr="006E6B6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4079" w:rsidRDefault="004A4079" w:rsidP="00A45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19 </w:t>
            </w:r>
          </w:p>
          <w:p w:rsidR="004A4079" w:rsidRPr="00FA48C1" w:rsidRDefault="004A4079" w:rsidP="004A4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4079" w:rsidRDefault="004A4079" w:rsidP="00BA5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4A4079" w:rsidRPr="00B0798B" w:rsidTr="00067597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4A4079" w:rsidRDefault="004A4079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A4079" w:rsidRDefault="004A4079" w:rsidP="00B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искусству (МХК)</w:t>
            </w:r>
          </w:p>
        </w:tc>
        <w:tc>
          <w:tcPr>
            <w:tcW w:w="2693" w:type="dxa"/>
          </w:tcPr>
          <w:p w:rsidR="004A4079" w:rsidRPr="00B3500E" w:rsidRDefault="004A4079" w:rsidP="0035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 3», 9.00</w:t>
            </w:r>
          </w:p>
        </w:tc>
        <w:tc>
          <w:tcPr>
            <w:tcW w:w="2268" w:type="dxa"/>
          </w:tcPr>
          <w:p w:rsidR="004A4079" w:rsidRDefault="004A4079" w:rsidP="00BA5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4A4079" w:rsidRDefault="004A4079" w:rsidP="00BA5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4A4079" w:rsidRPr="00B0798B" w:rsidTr="004C4BA8">
        <w:trPr>
          <w:trHeight w:val="327"/>
        </w:trPr>
        <w:tc>
          <w:tcPr>
            <w:tcW w:w="756" w:type="dxa"/>
            <w:vMerge w:val="restart"/>
          </w:tcPr>
          <w:p w:rsidR="004A4079" w:rsidRDefault="004A4079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A4079" w:rsidRDefault="004A4079" w:rsidP="00BA5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ОШ по обществознанию</w:t>
            </w:r>
          </w:p>
        </w:tc>
        <w:tc>
          <w:tcPr>
            <w:tcW w:w="2693" w:type="dxa"/>
          </w:tcPr>
          <w:p w:rsidR="004A4079" w:rsidRPr="00B3500E" w:rsidRDefault="004A4079" w:rsidP="0035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 3», 9.00</w:t>
            </w:r>
          </w:p>
        </w:tc>
        <w:tc>
          <w:tcPr>
            <w:tcW w:w="2268" w:type="dxa"/>
          </w:tcPr>
          <w:p w:rsidR="004A4079" w:rsidRDefault="004A4079" w:rsidP="00BA5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4A4079" w:rsidRDefault="004A4079" w:rsidP="00BA5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4A4079" w:rsidRPr="00B0798B" w:rsidTr="004C4BA8">
        <w:trPr>
          <w:trHeight w:val="327"/>
        </w:trPr>
        <w:tc>
          <w:tcPr>
            <w:tcW w:w="756" w:type="dxa"/>
            <w:vMerge/>
          </w:tcPr>
          <w:p w:rsidR="004A4079" w:rsidRDefault="004A4079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A4079" w:rsidRPr="00E1652A" w:rsidRDefault="004A4079" w:rsidP="00E5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2A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</w:t>
            </w:r>
            <w:r w:rsidRPr="00E1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стема мониторинга качества дошкольного образования»</w:t>
            </w:r>
          </w:p>
        </w:tc>
        <w:tc>
          <w:tcPr>
            <w:tcW w:w="2693" w:type="dxa"/>
          </w:tcPr>
          <w:p w:rsidR="004A4079" w:rsidRDefault="004A4079" w:rsidP="00E5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кабинет 19 </w:t>
            </w:r>
          </w:p>
          <w:p w:rsidR="004A4079" w:rsidRDefault="004A4079" w:rsidP="00E55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4A4079" w:rsidRDefault="004A4079" w:rsidP="00E5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4A4079" w:rsidRPr="00B0798B" w:rsidTr="00067597">
        <w:trPr>
          <w:trHeight w:val="327"/>
        </w:trPr>
        <w:tc>
          <w:tcPr>
            <w:tcW w:w="756" w:type="dxa"/>
            <w:vMerge/>
          </w:tcPr>
          <w:p w:rsidR="004A4079" w:rsidRDefault="004A4079" w:rsidP="00F238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4A4079" w:rsidRPr="004C4BA8" w:rsidRDefault="004A4079" w:rsidP="004C4BA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 учителей математики «</w:t>
            </w:r>
            <w:r w:rsidRPr="004C4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аботы МО. Итоги конкурса педагогов.Планирование деятельности регионального МО на 2021-2022 учебный год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A4079" w:rsidRDefault="004A4079" w:rsidP="004C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4A4079" w:rsidRDefault="004A4079" w:rsidP="004C4B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4A4079" w:rsidRDefault="004A4079" w:rsidP="00357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A4079" w:rsidRDefault="004A4079" w:rsidP="00BA5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ева О.П.</w:t>
            </w:r>
          </w:p>
        </w:tc>
      </w:tr>
    </w:tbl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02F8E" w:rsidRDefault="00102F8E" w:rsidP="00BB296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B479B" w:rsidRDefault="001B479B" w:rsidP="00BB296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10099"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p w:rsidR="00167356" w:rsidRPr="00310099" w:rsidRDefault="00167356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552"/>
        <w:gridCol w:w="2268"/>
      </w:tblGrid>
      <w:tr w:rsidR="001B479B" w:rsidRPr="00FA48C1" w:rsidTr="00B111A7">
        <w:tc>
          <w:tcPr>
            <w:tcW w:w="6237" w:type="dxa"/>
          </w:tcPr>
          <w:p w:rsidR="001B479B" w:rsidRPr="00FA48C1" w:rsidRDefault="001B479B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1B479B" w:rsidRPr="00FA48C1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1B479B" w:rsidRPr="00FA48C1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931D7" w:rsidRPr="00FA48C1" w:rsidTr="00B111A7">
        <w:tc>
          <w:tcPr>
            <w:tcW w:w="6237" w:type="dxa"/>
          </w:tcPr>
          <w:p w:rsidR="004931D7" w:rsidRPr="009445D7" w:rsidRDefault="004931D7" w:rsidP="008C39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урсная площадка по направлению</w:t>
            </w:r>
            <w:r w:rsidRPr="009445D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и педагогическая поддержка игры как ведущего вида деятельности ребенка дошкольника» </w:t>
            </w:r>
          </w:p>
        </w:tc>
        <w:tc>
          <w:tcPr>
            <w:tcW w:w="2552" w:type="dxa"/>
          </w:tcPr>
          <w:p w:rsidR="004931D7" w:rsidRPr="00AC21B3" w:rsidRDefault="00C467AA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Кораблик»</w:t>
            </w:r>
          </w:p>
        </w:tc>
        <w:tc>
          <w:tcPr>
            <w:tcW w:w="2268" w:type="dxa"/>
          </w:tcPr>
          <w:p w:rsidR="004931D7" w:rsidRDefault="004931D7" w:rsidP="00BB230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ладимирова</w:t>
            </w:r>
            <w:r w:rsidR="00C467A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А.Н.</w:t>
            </w:r>
          </w:p>
          <w:p w:rsidR="004931D7" w:rsidRDefault="004931D7" w:rsidP="00BB230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4931D7" w:rsidRPr="00FA48C1" w:rsidTr="00B111A7">
        <w:tc>
          <w:tcPr>
            <w:tcW w:w="6237" w:type="dxa"/>
          </w:tcPr>
          <w:p w:rsidR="004931D7" w:rsidRPr="009445D7" w:rsidRDefault="004931D7" w:rsidP="008C39D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сурсная площадка по направлению</w:t>
            </w:r>
            <w:r w:rsidRPr="009445D7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евой активности у воспитанников ГБДОУ НАО «Детский сад п. Красное» </w:t>
            </w:r>
          </w:p>
        </w:tc>
        <w:tc>
          <w:tcPr>
            <w:tcW w:w="2552" w:type="dxa"/>
          </w:tcPr>
          <w:p w:rsidR="004931D7" w:rsidRPr="00AC21B3" w:rsidRDefault="00C467AA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 п. Красное»</w:t>
            </w:r>
          </w:p>
        </w:tc>
        <w:tc>
          <w:tcPr>
            <w:tcW w:w="2268" w:type="dxa"/>
          </w:tcPr>
          <w:p w:rsidR="00C467AA" w:rsidRDefault="00C467AA" w:rsidP="00C467AA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ладимирова А.Н.</w:t>
            </w:r>
          </w:p>
          <w:p w:rsidR="004931D7" w:rsidRDefault="004931D7" w:rsidP="00BB230C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7250F3" w:rsidRPr="00FA48C1" w:rsidTr="00B111A7">
        <w:tc>
          <w:tcPr>
            <w:tcW w:w="6237" w:type="dxa"/>
          </w:tcPr>
          <w:p w:rsidR="007250F3" w:rsidRPr="00FA48C1" w:rsidRDefault="007250F3" w:rsidP="00873AA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сурсная площадка </w:t>
            </w:r>
            <w:r w:rsidR="00873AA7"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направлению «Эффективные формы работы с участниками образовательных отношений в приобщении детей дошкольного возраста к культуре и традициям русского народа»</w:t>
            </w:r>
          </w:p>
        </w:tc>
        <w:tc>
          <w:tcPr>
            <w:tcW w:w="2552" w:type="dxa"/>
          </w:tcPr>
          <w:p w:rsidR="007250F3" w:rsidRPr="00FA48C1" w:rsidRDefault="007250F3" w:rsidP="0060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Б</w:t>
            </w:r>
            <w:r w:rsidR="00873AA7"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У НАО «</w:t>
            </w:r>
            <w:r w:rsidR="00602A0C"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РР – детский сад «Гнездышко</w:t>
            </w:r>
            <w:r w:rsidRPr="00FA48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250F3" w:rsidRDefault="007250F3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067597" w:rsidRPr="00FA48C1" w:rsidRDefault="00067597" w:rsidP="007250F3">
            <w:pPr>
              <w:jc w:val="both"/>
              <w:rPr>
                <w:sz w:val="24"/>
                <w:szCs w:val="24"/>
              </w:rPr>
            </w:pPr>
          </w:p>
        </w:tc>
      </w:tr>
      <w:tr w:rsidR="00EF36F2" w:rsidRPr="00FA48C1" w:rsidTr="00B111A7">
        <w:tc>
          <w:tcPr>
            <w:tcW w:w="6237" w:type="dxa"/>
          </w:tcPr>
          <w:p w:rsidR="00EF36F2" w:rsidRPr="00FA48C1" w:rsidRDefault="00EF36F2" w:rsidP="00C05C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 площадка по направлению «Исследовательская деятельность </w:t>
            </w:r>
            <w:proofErr w:type="gramStart"/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A48C1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552" w:type="dxa"/>
          </w:tcPr>
          <w:p w:rsidR="00EF36F2" w:rsidRPr="00FA48C1" w:rsidRDefault="00EF36F2" w:rsidP="00C0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ГБОУ НАО «СШ п. Красное»</w:t>
            </w:r>
          </w:p>
        </w:tc>
        <w:tc>
          <w:tcPr>
            <w:tcW w:w="2268" w:type="dxa"/>
          </w:tcPr>
          <w:p w:rsidR="00EF36F2" w:rsidRPr="00FA48C1" w:rsidRDefault="00EF36F2" w:rsidP="00C05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8C1"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4C4E62" w:rsidRPr="00FA48C1" w:rsidTr="00B111A7">
        <w:tc>
          <w:tcPr>
            <w:tcW w:w="6237" w:type="dxa"/>
          </w:tcPr>
          <w:p w:rsidR="004C4E62" w:rsidRDefault="004C4E62" w:rsidP="00BA51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ПК «Профессионализация молодых педагогов: от адаптации к педагогической индивидуальности», 18 час.</w:t>
            </w:r>
          </w:p>
        </w:tc>
        <w:tc>
          <w:tcPr>
            <w:tcW w:w="2552" w:type="dxa"/>
          </w:tcPr>
          <w:p w:rsidR="004C4E62" w:rsidRDefault="004C4E62" w:rsidP="00BA51E7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БУ НАО «НРЦРО»  24-28 января</w:t>
            </w:r>
          </w:p>
          <w:p w:rsidR="007B1CAB" w:rsidRDefault="007B1CAB" w:rsidP="00BA51E7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бинет 21</w:t>
            </w:r>
          </w:p>
          <w:p w:rsidR="007B1CAB" w:rsidRPr="00551F81" w:rsidRDefault="007B1CAB" w:rsidP="00BA51E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15.00</w:t>
            </w:r>
          </w:p>
        </w:tc>
        <w:tc>
          <w:tcPr>
            <w:tcW w:w="2268" w:type="dxa"/>
          </w:tcPr>
          <w:p w:rsidR="004C4E62" w:rsidRPr="00551F81" w:rsidRDefault="004C4E62" w:rsidP="00BA5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F81">
              <w:rPr>
                <w:rFonts w:ascii="Times New Roman" w:eastAsia="Calibri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4C4E62" w:rsidRPr="00FA48C1" w:rsidTr="00B111A7">
        <w:tc>
          <w:tcPr>
            <w:tcW w:w="6237" w:type="dxa"/>
          </w:tcPr>
          <w:p w:rsidR="004C4E62" w:rsidRPr="00D70CB4" w:rsidRDefault="004C4E62" w:rsidP="00BA51E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гиональная олимпиада по  финансовой грамотности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PRO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ньги»</w:t>
            </w:r>
          </w:p>
        </w:tc>
        <w:tc>
          <w:tcPr>
            <w:tcW w:w="2552" w:type="dxa"/>
          </w:tcPr>
          <w:p w:rsidR="004C4E62" w:rsidRDefault="004C4E62" w:rsidP="00BA51E7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БУ НАО «НРЦРО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 17-22 января</w:t>
            </w:r>
          </w:p>
          <w:p w:rsidR="007B1CAB" w:rsidRPr="00551F81" w:rsidRDefault="007B1CAB" w:rsidP="00BA51E7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бразовательные организации</w:t>
            </w:r>
          </w:p>
        </w:tc>
        <w:tc>
          <w:tcPr>
            <w:tcW w:w="2268" w:type="dxa"/>
          </w:tcPr>
          <w:p w:rsidR="004C4E62" w:rsidRPr="00551F81" w:rsidRDefault="004C4E62" w:rsidP="00BA51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F81">
              <w:rPr>
                <w:rFonts w:ascii="Times New Roman" w:eastAsia="Calibri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5C3285" w:rsidRPr="00FA48C1" w:rsidTr="005C3285">
        <w:tc>
          <w:tcPr>
            <w:tcW w:w="6237" w:type="dxa"/>
          </w:tcPr>
          <w:p w:rsidR="005C3285" w:rsidRPr="003067EC" w:rsidRDefault="005C3285" w:rsidP="005C3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7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3067EC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3067E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ля обучающихся по образовательным программам основного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общего образования «</w:t>
            </w:r>
            <w:r w:rsidRPr="00306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на ТРК «Север» </w:t>
            </w:r>
          </w:p>
        </w:tc>
        <w:tc>
          <w:tcPr>
            <w:tcW w:w="2552" w:type="dxa"/>
          </w:tcPr>
          <w:p w:rsidR="005C3285" w:rsidRPr="003067EC" w:rsidRDefault="005C3285" w:rsidP="005C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7EC">
              <w:rPr>
                <w:rFonts w:ascii="Times New Roman" w:eastAsia="Times New Roman" w:hAnsi="Times New Roman" w:cs="Times New Roman"/>
                <w:sz w:val="24"/>
                <w:szCs w:val="24"/>
              </w:rPr>
              <w:t>ТРК «Север»</w:t>
            </w:r>
          </w:p>
          <w:p w:rsidR="005C3285" w:rsidRPr="003067EC" w:rsidRDefault="005C3285" w:rsidP="005C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7EC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268" w:type="dxa"/>
          </w:tcPr>
          <w:p w:rsidR="005C3285" w:rsidRPr="003067EC" w:rsidRDefault="005C3285" w:rsidP="005C3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7EC">
              <w:rPr>
                <w:rFonts w:ascii="Times New Roman" w:hAnsi="Times New Roman" w:cs="Times New Roman"/>
                <w:sz w:val="24"/>
                <w:szCs w:val="24"/>
              </w:rPr>
              <w:t>Слезкин</w:t>
            </w:r>
            <w:proofErr w:type="spellEnd"/>
            <w:r w:rsidRPr="003067EC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5C3285" w:rsidRPr="00FA48C1" w:rsidTr="00D85C73">
        <w:tc>
          <w:tcPr>
            <w:tcW w:w="6237" w:type="dxa"/>
          </w:tcPr>
          <w:p w:rsidR="005C3285" w:rsidRPr="003067EC" w:rsidRDefault="005C3285" w:rsidP="00D85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67E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3067EC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3067E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ля обучающихся по образовательным программам основного общег</w:t>
            </w:r>
            <w:r w:rsidR="00D85C73">
              <w:rPr>
                <w:rFonts w:ascii="Times New Roman" w:hAnsi="Times New Roman" w:cs="Times New Roman"/>
                <w:sz w:val="24"/>
                <w:szCs w:val="24"/>
              </w:rPr>
              <w:t>о и среднего общего образования «</w:t>
            </w:r>
            <w:r w:rsidRPr="003067EC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редакцию газеты «</w:t>
            </w:r>
            <w:proofErr w:type="spellStart"/>
            <w:r w:rsidRPr="003067EC">
              <w:rPr>
                <w:rFonts w:ascii="Times New Roman" w:eastAsia="Times New Roman" w:hAnsi="Times New Roman" w:cs="Times New Roman"/>
                <w:sz w:val="24"/>
                <w:szCs w:val="24"/>
              </w:rPr>
              <w:t>Наръяна</w:t>
            </w:r>
            <w:proofErr w:type="spellEnd"/>
            <w:r w:rsidR="00797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7EC">
              <w:rPr>
                <w:rFonts w:ascii="Times New Roman" w:eastAsia="Times New Roman" w:hAnsi="Times New Roman" w:cs="Times New Roman"/>
                <w:sz w:val="24"/>
                <w:szCs w:val="24"/>
              </w:rPr>
              <w:t>Вындер</w:t>
            </w:r>
            <w:proofErr w:type="spellEnd"/>
            <w:r w:rsidRPr="003067E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552" w:type="dxa"/>
          </w:tcPr>
          <w:p w:rsidR="005C3285" w:rsidRDefault="00D85C73" w:rsidP="00D85C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я газет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ъяна</w:t>
            </w:r>
            <w:proofErr w:type="spellEnd"/>
            <w:r w:rsidR="00797D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нд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C3285" w:rsidRPr="003067EC" w:rsidRDefault="005C3285" w:rsidP="00D8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7E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5C3285" w:rsidRPr="003067EC" w:rsidRDefault="005C3285" w:rsidP="00D85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67EC">
              <w:rPr>
                <w:rFonts w:ascii="Times New Roman" w:hAnsi="Times New Roman" w:cs="Times New Roman"/>
                <w:sz w:val="24"/>
                <w:szCs w:val="24"/>
              </w:rPr>
              <w:t>Слезкин</w:t>
            </w:r>
            <w:proofErr w:type="spellEnd"/>
            <w:r w:rsidRPr="003067EC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5C3285" w:rsidRPr="00FA48C1" w:rsidTr="00B111A7">
        <w:tc>
          <w:tcPr>
            <w:tcW w:w="6237" w:type="dxa"/>
          </w:tcPr>
          <w:p w:rsidR="005C3285" w:rsidRPr="00930FF4" w:rsidRDefault="005C3285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Всероссийский фестиваль-конкурс, посвящённый 140-летию со дня рождения К.И. Чуковского «Чудо-дерево»</w:t>
            </w:r>
          </w:p>
        </w:tc>
        <w:tc>
          <w:tcPr>
            <w:tcW w:w="2552" w:type="dxa"/>
          </w:tcPr>
          <w:p w:rsidR="005C3285" w:rsidRPr="00930FF4" w:rsidRDefault="005C3285" w:rsidP="00E41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5C3285" w:rsidRPr="00930FF4" w:rsidRDefault="005C3285" w:rsidP="005E0B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268" w:type="dxa"/>
          </w:tcPr>
          <w:p w:rsidR="005C3285" w:rsidRPr="00930FF4" w:rsidRDefault="005C3285" w:rsidP="005E0B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5C3285" w:rsidRPr="00FA48C1" w:rsidTr="00B111A7">
        <w:tc>
          <w:tcPr>
            <w:tcW w:w="6237" w:type="dxa"/>
          </w:tcPr>
          <w:p w:rsidR="005C3285" w:rsidRPr="00930FF4" w:rsidRDefault="005C3285" w:rsidP="00977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/>
                <w:sz w:val="24"/>
                <w:szCs w:val="24"/>
              </w:rPr>
              <w:t>Всероссийский Конкурс экологических рисунков</w:t>
            </w:r>
          </w:p>
        </w:tc>
        <w:tc>
          <w:tcPr>
            <w:tcW w:w="2552" w:type="dxa"/>
          </w:tcPr>
          <w:p w:rsidR="005C3285" w:rsidRPr="00930FF4" w:rsidRDefault="005C3285" w:rsidP="0097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5C3285" w:rsidRPr="00930FF4" w:rsidRDefault="005C3285" w:rsidP="00977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268" w:type="dxa"/>
          </w:tcPr>
          <w:p w:rsidR="005C3285" w:rsidRPr="00930FF4" w:rsidRDefault="005C3285" w:rsidP="0097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  <w:p w:rsidR="005C3285" w:rsidRPr="00930FF4" w:rsidRDefault="005C3285" w:rsidP="0097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</w:tc>
      </w:tr>
      <w:tr w:rsidR="005C3285" w:rsidRPr="00FA48C1" w:rsidTr="00B111A7">
        <w:tc>
          <w:tcPr>
            <w:tcW w:w="6237" w:type="dxa"/>
          </w:tcPr>
          <w:p w:rsidR="005C3285" w:rsidRPr="00930FF4" w:rsidRDefault="005C3285" w:rsidP="0097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Международная  олимпиада по истории авиации и воздухоплавания имени А.Ф. Можайского</w:t>
            </w:r>
          </w:p>
        </w:tc>
        <w:tc>
          <w:tcPr>
            <w:tcW w:w="2552" w:type="dxa"/>
          </w:tcPr>
          <w:p w:rsidR="005C3285" w:rsidRPr="00930FF4" w:rsidRDefault="005C3285" w:rsidP="0097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5C3285" w:rsidRPr="00930FF4" w:rsidRDefault="005C3285" w:rsidP="00977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268" w:type="dxa"/>
          </w:tcPr>
          <w:p w:rsidR="005C3285" w:rsidRPr="00930FF4" w:rsidRDefault="005C3285" w:rsidP="00977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5C3285" w:rsidRPr="00FA48C1" w:rsidTr="00B111A7">
        <w:tc>
          <w:tcPr>
            <w:tcW w:w="6237" w:type="dxa"/>
          </w:tcPr>
          <w:p w:rsidR="005C3285" w:rsidRPr="00E71BB7" w:rsidRDefault="005C3285" w:rsidP="007B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B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 </w:t>
            </w:r>
            <w:r w:rsidRPr="00E71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71BB7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«За нравственный подвиг учителя»</w:t>
            </w:r>
          </w:p>
        </w:tc>
        <w:tc>
          <w:tcPr>
            <w:tcW w:w="2552" w:type="dxa"/>
          </w:tcPr>
          <w:p w:rsidR="005C3285" w:rsidRPr="00930FF4" w:rsidRDefault="005C3285" w:rsidP="007B1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5C3285" w:rsidRPr="00E71BB7" w:rsidRDefault="005C3285" w:rsidP="007B1C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– май 2022 </w:t>
            </w:r>
          </w:p>
        </w:tc>
        <w:tc>
          <w:tcPr>
            <w:tcW w:w="2268" w:type="dxa"/>
          </w:tcPr>
          <w:p w:rsidR="005C3285" w:rsidRPr="00EF36F2" w:rsidRDefault="005C3285" w:rsidP="00067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F4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5C3285" w:rsidRPr="00FA48C1" w:rsidTr="00BB230C">
        <w:tc>
          <w:tcPr>
            <w:tcW w:w="6237" w:type="dxa"/>
            <w:vAlign w:val="center"/>
          </w:tcPr>
          <w:p w:rsidR="005C3285" w:rsidRPr="00E6725A" w:rsidRDefault="005C3285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Индивидуальные коррекционно-развивающие занятия с детьми / консультирование детей педагогом-психологом, социальным педагогом</w:t>
            </w:r>
          </w:p>
        </w:tc>
        <w:tc>
          <w:tcPr>
            <w:tcW w:w="2552" w:type="dxa"/>
          </w:tcPr>
          <w:p w:rsidR="005C3285" w:rsidRPr="00E6725A" w:rsidRDefault="005C3285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5C3285" w:rsidRPr="00E6725A" w:rsidRDefault="005C3285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5C3285" w:rsidRPr="00E6725A" w:rsidRDefault="005C3285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5C3285" w:rsidRPr="00FA48C1" w:rsidTr="00BB230C">
        <w:tc>
          <w:tcPr>
            <w:tcW w:w="6237" w:type="dxa"/>
            <w:vAlign w:val="center"/>
          </w:tcPr>
          <w:p w:rsidR="005C3285" w:rsidRPr="00E6725A" w:rsidRDefault="005C3285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 xml:space="preserve">Консультирование родителей (законных представителей), </w:t>
            </w:r>
            <w:r w:rsidRPr="00E6725A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х работников по вопросам обучения, развития и воспитания детей</w:t>
            </w:r>
          </w:p>
        </w:tc>
        <w:tc>
          <w:tcPr>
            <w:tcW w:w="2552" w:type="dxa"/>
          </w:tcPr>
          <w:p w:rsidR="005C3285" w:rsidRPr="00E6725A" w:rsidRDefault="005C3285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ентр «ДАР»</w:t>
            </w:r>
          </w:p>
          <w:p w:rsidR="005C3285" w:rsidRPr="00E6725A" w:rsidRDefault="005C3285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68" w:type="dxa"/>
          </w:tcPr>
          <w:p w:rsidR="005C3285" w:rsidRPr="00E6725A" w:rsidRDefault="005C3285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ы </w:t>
            </w:r>
            <w:r w:rsidRPr="00E6725A">
              <w:rPr>
                <w:rFonts w:ascii="Times New Roman" w:hAnsi="Times New Roman"/>
                <w:sz w:val="24"/>
                <w:szCs w:val="24"/>
              </w:rPr>
              <w:lastRenderedPageBreak/>
              <w:t>Центра «ДАР»</w:t>
            </w:r>
          </w:p>
        </w:tc>
      </w:tr>
      <w:tr w:rsidR="005C3285" w:rsidRPr="00FA48C1" w:rsidTr="00BB230C">
        <w:tc>
          <w:tcPr>
            <w:tcW w:w="6237" w:type="dxa"/>
          </w:tcPr>
          <w:p w:rsidR="005C3285" w:rsidRPr="00E6725A" w:rsidRDefault="005C3285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</w:tcPr>
          <w:p w:rsidR="005C3285" w:rsidRPr="00E6725A" w:rsidRDefault="005C3285" w:rsidP="00AC42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5C3285" w:rsidRPr="00E6725A" w:rsidRDefault="005C3285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5C3285" w:rsidRPr="00E6725A" w:rsidRDefault="005C3285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5C3285" w:rsidRPr="00FA48C1" w:rsidTr="00263ABF">
        <w:tc>
          <w:tcPr>
            <w:tcW w:w="6237" w:type="dxa"/>
          </w:tcPr>
          <w:p w:rsidR="005C3285" w:rsidRPr="00E6725A" w:rsidRDefault="005C3285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Участие в допросах несовершеннолетних по защите их прав (Следственный комитет РФ по Архангельской области и НАО, УМВД России по НАО)</w:t>
            </w:r>
          </w:p>
        </w:tc>
        <w:tc>
          <w:tcPr>
            <w:tcW w:w="2552" w:type="dxa"/>
          </w:tcPr>
          <w:p w:rsidR="005C3285" w:rsidRPr="00E6725A" w:rsidRDefault="005C3285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5C3285" w:rsidRPr="00E6725A" w:rsidRDefault="005C3285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5C3285" w:rsidRPr="00E6725A" w:rsidRDefault="005C3285" w:rsidP="00AC42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>Солонович</w:t>
            </w:r>
            <w:proofErr w:type="spellEnd"/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 xml:space="preserve"> Е.А.</w:t>
            </w:r>
          </w:p>
          <w:p w:rsidR="005C3285" w:rsidRPr="00E6725A" w:rsidRDefault="005C3285" w:rsidP="00AC42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>Артемова Е.А.</w:t>
            </w:r>
          </w:p>
          <w:p w:rsidR="005C3285" w:rsidRPr="00E6725A" w:rsidRDefault="005C3285" w:rsidP="00000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285" w:rsidRPr="00FA48C1" w:rsidTr="00263ABF">
        <w:tc>
          <w:tcPr>
            <w:tcW w:w="6237" w:type="dxa"/>
          </w:tcPr>
          <w:p w:rsidR="005C3285" w:rsidRPr="00E6725A" w:rsidRDefault="005C3285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Участие в судебных заседаниях на время допроса несовершеннолетних (Мировые судьи НАО)</w:t>
            </w:r>
          </w:p>
        </w:tc>
        <w:tc>
          <w:tcPr>
            <w:tcW w:w="2552" w:type="dxa"/>
          </w:tcPr>
          <w:p w:rsidR="005C3285" w:rsidRPr="00E6725A" w:rsidRDefault="005C3285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5C3285" w:rsidRPr="00E6725A" w:rsidRDefault="005C3285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5C3285" w:rsidRPr="00E6725A" w:rsidRDefault="005C3285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5C3285" w:rsidRPr="00FA48C1" w:rsidTr="00263ABF">
        <w:tc>
          <w:tcPr>
            <w:tcW w:w="6237" w:type="dxa"/>
          </w:tcPr>
          <w:p w:rsidR="005C3285" w:rsidRPr="00E6725A" w:rsidRDefault="005C3285" w:rsidP="00AC4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Диагностика детско-родительских отношений (по определению суда, по запросу УМВД)</w:t>
            </w:r>
          </w:p>
        </w:tc>
        <w:tc>
          <w:tcPr>
            <w:tcW w:w="2552" w:type="dxa"/>
          </w:tcPr>
          <w:p w:rsidR="005C3285" w:rsidRPr="00E6725A" w:rsidRDefault="005C3285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25A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5C3285" w:rsidRPr="00E6725A" w:rsidRDefault="005C3285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5C3285" w:rsidRPr="00E6725A" w:rsidRDefault="005C3285" w:rsidP="00AC4242">
            <w:pPr>
              <w:rPr>
                <w:rFonts w:ascii="Times New Roman" w:hAnsi="Times New Roman"/>
                <w:sz w:val="24"/>
                <w:szCs w:val="24"/>
              </w:rPr>
            </w:pPr>
            <w:r w:rsidRPr="00E6725A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5C3285" w:rsidRPr="00E6725A" w:rsidRDefault="005C3285" w:rsidP="00AC4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285" w:rsidRPr="00FA48C1" w:rsidTr="00677F97">
        <w:tc>
          <w:tcPr>
            <w:tcW w:w="6237" w:type="dxa"/>
          </w:tcPr>
          <w:p w:rsidR="005C3285" w:rsidRPr="00AB57F9" w:rsidRDefault="005C3285" w:rsidP="00677F9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57F9">
              <w:rPr>
                <w:rFonts w:ascii="Times New Roman" w:hAnsi="Times New Roman" w:cs="Times New Roman"/>
                <w:sz w:val="24"/>
                <w:szCs w:val="24"/>
              </w:rPr>
              <w:t>Страничка ненецкого языка в ВК</w:t>
            </w:r>
          </w:p>
        </w:tc>
        <w:tc>
          <w:tcPr>
            <w:tcW w:w="2552" w:type="dxa"/>
          </w:tcPr>
          <w:p w:rsidR="005C3285" w:rsidRPr="00AB57F9" w:rsidRDefault="005C3285" w:rsidP="00677F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7F9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па «НРЦРО» в Вконтакте   январь</w:t>
            </w:r>
          </w:p>
        </w:tc>
        <w:tc>
          <w:tcPr>
            <w:tcW w:w="2268" w:type="dxa"/>
          </w:tcPr>
          <w:p w:rsidR="005C3285" w:rsidRDefault="005C3285" w:rsidP="00677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7F9">
              <w:rPr>
                <w:rFonts w:ascii="Times New Roman" w:hAnsi="Times New Roman" w:cs="Times New Roman"/>
                <w:sz w:val="24"/>
                <w:szCs w:val="24"/>
              </w:rPr>
              <w:t>Варницына О. И.</w:t>
            </w:r>
          </w:p>
          <w:p w:rsidR="005C3285" w:rsidRPr="00AB57F9" w:rsidRDefault="005C3285" w:rsidP="00B41D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479B" w:rsidRPr="009B2CC5" w:rsidRDefault="001B479B" w:rsidP="001B479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138D8" w:rsidRPr="00BB1D9D" w:rsidRDefault="00116516" w:rsidP="00BB1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B479B" w:rsidRPr="001B78F2">
        <w:rPr>
          <w:rFonts w:ascii="Times New Roman" w:hAnsi="Times New Roman" w:cs="Times New Roman"/>
          <w:sz w:val="24"/>
          <w:szCs w:val="24"/>
        </w:rPr>
        <w:t xml:space="preserve">иректор  ГБУ НАО «НРЦРО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О.Ю. Козицина</w:t>
      </w:r>
    </w:p>
    <w:sectPr w:rsidR="008138D8" w:rsidRPr="00BB1D9D" w:rsidSect="00B0798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70AB9"/>
    <w:multiLevelType w:val="multilevel"/>
    <w:tmpl w:val="04EA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D4F87"/>
    <w:multiLevelType w:val="multilevel"/>
    <w:tmpl w:val="81B8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F6DBF"/>
    <w:multiLevelType w:val="hybridMultilevel"/>
    <w:tmpl w:val="738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A58F1"/>
    <w:multiLevelType w:val="hybridMultilevel"/>
    <w:tmpl w:val="12B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773AE"/>
    <w:multiLevelType w:val="hybridMultilevel"/>
    <w:tmpl w:val="63566D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8A049BC"/>
    <w:multiLevelType w:val="hybridMultilevel"/>
    <w:tmpl w:val="12B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F6339"/>
    <w:multiLevelType w:val="multilevel"/>
    <w:tmpl w:val="7D9C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479B"/>
    <w:rsid w:val="000002B0"/>
    <w:rsid w:val="0000131A"/>
    <w:rsid w:val="0000206F"/>
    <w:rsid w:val="00006E0B"/>
    <w:rsid w:val="00007DD4"/>
    <w:rsid w:val="0001585B"/>
    <w:rsid w:val="00017E70"/>
    <w:rsid w:val="00024CDA"/>
    <w:rsid w:val="00027CF5"/>
    <w:rsid w:val="00031F48"/>
    <w:rsid w:val="000342E5"/>
    <w:rsid w:val="000474A9"/>
    <w:rsid w:val="00053300"/>
    <w:rsid w:val="00064D1A"/>
    <w:rsid w:val="0006544D"/>
    <w:rsid w:val="00067597"/>
    <w:rsid w:val="00067DDC"/>
    <w:rsid w:val="000733FC"/>
    <w:rsid w:val="00094E63"/>
    <w:rsid w:val="00096D38"/>
    <w:rsid w:val="000C35BA"/>
    <w:rsid w:val="000C4417"/>
    <w:rsid w:val="000C4C32"/>
    <w:rsid w:val="000C4DC6"/>
    <w:rsid w:val="000C58A0"/>
    <w:rsid w:val="000C6FA8"/>
    <w:rsid w:val="000D72CD"/>
    <w:rsid w:val="000E0235"/>
    <w:rsid w:val="000E1407"/>
    <w:rsid w:val="000F182E"/>
    <w:rsid w:val="000F1E0B"/>
    <w:rsid w:val="000F2A8B"/>
    <w:rsid w:val="00102F8E"/>
    <w:rsid w:val="0010758B"/>
    <w:rsid w:val="0010767C"/>
    <w:rsid w:val="00113CD8"/>
    <w:rsid w:val="00114822"/>
    <w:rsid w:val="00116516"/>
    <w:rsid w:val="00117DE9"/>
    <w:rsid w:val="0012724F"/>
    <w:rsid w:val="00134C73"/>
    <w:rsid w:val="00134F6E"/>
    <w:rsid w:val="00143437"/>
    <w:rsid w:val="00150488"/>
    <w:rsid w:val="00153F71"/>
    <w:rsid w:val="00154BF1"/>
    <w:rsid w:val="00157D77"/>
    <w:rsid w:val="00165DD1"/>
    <w:rsid w:val="00167108"/>
    <w:rsid w:val="00167356"/>
    <w:rsid w:val="00167B5E"/>
    <w:rsid w:val="001730F2"/>
    <w:rsid w:val="00173470"/>
    <w:rsid w:val="00186BF4"/>
    <w:rsid w:val="00192BB5"/>
    <w:rsid w:val="001939C9"/>
    <w:rsid w:val="001942DE"/>
    <w:rsid w:val="00197CFD"/>
    <w:rsid w:val="001A2494"/>
    <w:rsid w:val="001A2926"/>
    <w:rsid w:val="001A2CB9"/>
    <w:rsid w:val="001A5E0D"/>
    <w:rsid w:val="001B18FA"/>
    <w:rsid w:val="001B479B"/>
    <w:rsid w:val="001D0835"/>
    <w:rsid w:val="001D34AE"/>
    <w:rsid w:val="001D4582"/>
    <w:rsid w:val="001E0E13"/>
    <w:rsid w:val="001E20C6"/>
    <w:rsid w:val="001E3691"/>
    <w:rsid w:val="00201AF4"/>
    <w:rsid w:val="0020774B"/>
    <w:rsid w:val="00210EE6"/>
    <w:rsid w:val="00211850"/>
    <w:rsid w:val="002137D6"/>
    <w:rsid w:val="00214FAF"/>
    <w:rsid w:val="00217891"/>
    <w:rsid w:val="002220A6"/>
    <w:rsid w:val="00225070"/>
    <w:rsid w:val="00232C91"/>
    <w:rsid w:val="00236409"/>
    <w:rsid w:val="002369ED"/>
    <w:rsid w:val="00240387"/>
    <w:rsid w:val="0025082F"/>
    <w:rsid w:val="00252EE8"/>
    <w:rsid w:val="00257D78"/>
    <w:rsid w:val="002608DA"/>
    <w:rsid w:val="00263ABF"/>
    <w:rsid w:val="002661ED"/>
    <w:rsid w:val="002661FC"/>
    <w:rsid w:val="002811F5"/>
    <w:rsid w:val="002825CB"/>
    <w:rsid w:val="0028270C"/>
    <w:rsid w:val="002908B8"/>
    <w:rsid w:val="00290E35"/>
    <w:rsid w:val="00291D2C"/>
    <w:rsid w:val="002942BF"/>
    <w:rsid w:val="002958DE"/>
    <w:rsid w:val="002A3197"/>
    <w:rsid w:val="002A64E6"/>
    <w:rsid w:val="002B0437"/>
    <w:rsid w:val="002B16F1"/>
    <w:rsid w:val="002B49E0"/>
    <w:rsid w:val="002B646F"/>
    <w:rsid w:val="002C024C"/>
    <w:rsid w:val="002C5E83"/>
    <w:rsid w:val="002D25B9"/>
    <w:rsid w:val="002D33F9"/>
    <w:rsid w:val="002E0D29"/>
    <w:rsid w:val="002F144D"/>
    <w:rsid w:val="002F15E5"/>
    <w:rsid w:val="002F3B69"/>
    <w:rsid w:val="0031212B"/>
    <w:rsid w:val="00321F20"/>
    <w:rsid w:val="00324593"/>
    <w:rsid w:val="003259A7"/>
    <w:rsid w:val="00336067"/>
    <w:rsid w:val="00336BE2"/>
    <w:rsid w:val="00342440"/>
    <w:rsid w:val="00346109"/>
    <w:rsid w:val="0035104A"/>
    <w:rsid w:val="003520E7"/>
    <w:rsid w:val="00354805"/>
    <w:rsid w:val="003570FD"/>
    <w:rsid w:val="003577BB"/>
    <w:rsid w:val="00361AA6"/>
    <w:rsid w:val="003703AB"/>
    <w:rsid w:val="003735FF"/>
    <w:rsid w:val="003739C8"/>
    <w:rsid w:val="003743DB"/>
    <w:rsid w:val="003801F7"/>
    <w:rsid w:val="003864CB"/>
    <w:rsid w:val="003934BD"/>
    <w:rsid w:val="00394C62"/>
    <w:rsid w:val="003960C8"/>
    <w:rsid w:val="00397DBD"/>
    <w:rsid w:val="003A49E0"/>
    <w:rsid w:val="003A6371"/>
    <w:rsid w:val="003B162B"/>
    <w:rsid w:val="003B6C12"/>
    <w:rsid w:val="003C070E"/>
    <w:rsid w:val="003C1E56"/>
    <w:rsid w:val="003C543D"/>
    <w:rsid w:val="003C643C"/>
    <w:rsid w:val="003D053C"/>
    <w:rsid w:val="003D5553"/>
    <w:rsid w:val="003D5EB2"/>
    <w:rsid w:val="003E0D11"/>
    <w:rsid w:val="003E0D60"/>
    <w:rsid w:val="003E3A84"/>
    <w:rsid w:val="003E7C55"/>
    <w:rsid w:val="003F015A"/>
    <w:rsid w:val="003F02AA"/>
    <w:rsid w:val="003F0CE8"/>
    <w:rsid w:val="003F2471"/>
    <w:rsid w:val="00400C93"/>
    <w:rsid w:val="00403840"/>
    <w:rsid w:val="004074E8"/>
    <w:rsid w:val="00411A32"/>
    <w:rsid w:val="0041320D"/>
    <w:rsid w:val="00415453"/>
    <w:rsid w:val="0042543E"/>
    <w:rsid w:val="004278BD"/>
    <w:rsid w:val="0043040D"/>
    <w:rsid w:val="0043071B"/>
    <w:rsid w:val="0043486B"/>
    <w:rsid w:val="00435238"/>
    <w:rsid w:val="00436065"/>
    <w:rsid w:val="004400D0"/>
    <w:rsid w:val="00441D1E"/>
    <w:rsid w:val="00443393"/>
    <w:rsid w:val="00446915"/>
    <w:rsid w:val="00454B83"/>
    <w:rsid w:val="004605CD"/>
    <w:rsid w:val="00471077"/>
    <w:rsid w:val="004825B3"/>
    <w:rsid w:val="00483576"/>
    <w:rsid w:val="00484227"/>
    <w:rsid w:val="004851A7"/>
    <w:rsid w:val="0048522C"/>
    <w:rsid w:val="00486198"/>
    <w:rsid w:val="00490C6A"/>
    <w:rsid w:val="00492CD4"/>
    <w:rsid w:val="004931D7"/>
    <w:rsid w:val="00493A6B"/>
    <w:rsid w:val="004974CD"/>
    <w:rsid w:val="004A4079"/>
    <w:rsid w:val="004A428D"/>
    <w:rsid w:val="004B0C9D"/>
    <w:rsid w:val="004B1EB9"/>
    <w:rsid w:val="004B433C"/>
    <w:rsid w:val="004C3D8A"/>
    <w:rsid w:val="004C4BA8"/>
    <w:rsid w:val="004C4E62"/>
    <w:rsid w:val="004D1212"/>
    <w:rsid w:val="004E62EB"/>
    <w:rsid w:val="004F5F49"/>
    <w:rsid w:val="00500D14"/>
    <w:rsid w:val="00503027"/>
    <w:rsid w:val="00504E21"/>
    <w:rsid w:val="00505C77"/>
    <w:rsid w:val="00511511"/>
    <w:rsid w:val="0052124B"/>
    <w:rsid w:val="005232B5"/>
    <w:rsid w:val="00534505"/>
    <w:rsid w:val="00540F79"/>
    <w:rsid w:val="005444A2"/>
    <w:rsid w:val="0054605F"/>
    <w:rsid w:val="005460A4"/>
    <w:rsid w:val="0054741A"/>
    <w:rsid w:val="0055076F"/>
    <w:rsid w:val="005602EF"/>
    <w:rsid w:val="00562595"/>
    <w:rsid w:val="005625AA"/>
    <w:rsid w:val="00566D8C"/>
    <w:rsid w:val="00570A63"/>
    <w:rsid w:val="00574EE9"/>
    <w:rsid w:val="00576EF0"/>
    <w:rsid w:val="005826FB"/>
    <w:rsid w:val="00582FBF"/>
    <w:rsid w:val="005833A4"/>
    <w:rsid w:val="005844D1"/>
    <w:rsid w:val="00590B1E"/>
    <w:rsid w:val="00593D01"/>
    <w:rsid w:val="00593F5E"/>
    <w:rsid w:val="00595245"/>
    <w:rsid w:val="00596E35"/>
    <w:rsid w:val="005A7F6F"/>
    <w:rsid w:val="005B1F9D"/>
    <w:rsid w:val="005B3878"/>
    <w:rsid w:val="005C0DD1"/>
    <w:rsid w:val="005C3285"/>
    <w:rsid w:val="005C32DC"/>
    <w:rsid w:val="005D0C27"/>
    <w:rsid w:val="005D29D6"/>
    <w:rsid w:val="005D40D8"/>
    <w:rsid w:val="005E0B9C"/>
    <w:rsid w:val="005E2915"/>
    <w:rsid w:val="00602A0C"/>
    <w:rsid w:val="00603FC7"/>
    <w:rsid w:val="006041C2"/>
    <w:rsid w:val="00606189"/>
    <w:rsid w:val="00613F15"/>
    <w:rsid w:val="00615435"/>
    <w:rsid w:val="0062018B"/>
    <w:rsid w:val="006235E6"/>
    <w:rsid w:val="00623CB7"/>
    <w:rsid w:val="006272D1"/>
    <w:rsid w:val="00634649"/>
    <w:rsid w:val="006357A8"/>
    <w:rsid w:val="00635B38"/>
    <w:rsid w:val="00640283"/>
    <w:rsid w:val="00640E23"/>
    <w:rsid w:val="00643BD4"/>
    <w:rsid w:val="006504C8"/>
    <w:rsid w:val="0065149D"/>
    <w:rsid w:val="00651F96"/>
    <w:rsid w:val="00653D96"/>
    <w:rsid w:val="00654AFE"/>
    <w:rsid w:val="006569EF"/>
    <w:rsid w:val="00662D5D"/>
    <w:rsid w:val="00670716"/>
    <w:rsid w:val="00675BE6"/>
    <w:rsid w:val="006770A0"/>
    <w:rsid w:val="00677F68"/>
    <w:rsid w:val="00677F97"/>
    <w:rsid w:val="00683A63"/>
    <w:rsid w:val="0068662C"/>
    <w:rsid w:val="00686CA2"/>
    <w:rsid w:val="00690F2B"/>
    <w:rsid w:val="00692C77"/>
    <w:rsid w:val="0069381D"/>
    <w:rsid w:val="0069598B"/>
    <w:rsid w:val="006A4423"/>
    <w:rsid w:val="006A695B"/>
    <w:rsid w:val="006B5945"/>
    <w:rsid w:val="006B629D"/>
    <w:rsid w:val="006C1904"/>
    <w:rsid w:val="006C5E0B"/>
    <w:rsid w:val="006C6CEF"/>
    <w:rsid w:val="006C7487"/>
    <w:rsid w:val="006D39CF"/>
    <w:rsid w:val="006D6BD5"/>
    <w:rsid w:val="006E0188"/>
    <w:rsid w:val="006E37BA"/>
    <w:rsid w:val="006E3BF3"/>
    <w:rsid w:val="006E50DD"/>
    <w:rsid w:val="006F5CED"/>
    <w:rsid w:val="00700000"/>
    <w:rsid w:val="00706976"/>
    <w:rsid w:val="007157C9"/>
    <w:rsid w:val="00715AE6"/>
    <w:rsid w:val="007174F9"/>
    <w:rsid w:val="007250F3"/>
    <w:rsid w:val="00733E71"/>
    <w:rsid w:val="007412F5"/>
    <w:rsid w:val="00747DDE"/>
    <w:rsid w:val="00750FA1"/>
    <w:rsid w:val="007575A6"/>
    <w:rsid w:val="00762680"/>
    <w:rsid w:val="007640DF"/>
    <w:rsid w:val="0077031B"/>
    <w:rsid w:val="00770D8B"/>
    <w:rsid w:val="00771E14"/>
    <w:rsid w:val="0079082A"/>
    <w:rsid w:val="007914CA"/>
    <w:rsid w:val="007915CA"/>
    <w:rsid w:val="00797DB9"/>
    <w:rsid w:val="007A0F80"/>
    <w:rsid w:val="007A5FA8"/>
    <w:rsid w:val="007A6B72"/>
    <w:rsid w:val="007B103F"/>
    <w:rsid w:val="007B1CAB"/>
    <w:rsid w:val="007B60DA"/>
    <w:rsid w:val="007B6710"/>
    <w:rsid w:val="007C028C"/>
    <w:rsid w:val="007C5C49"/>
    <w:rsid w:val="007D2779"/>
    <w:rsid w:val="007D5AD5"/>
    <w:rsid w:val="007D5F95"/>
    <w:rsid w:val="007D6776"/>
    <w:rsid w:val="007E3052"/>
    <w:rsid w:val="007E5B90"/>
    <w:rsid w:val="007E7228"/>
    <w:rsid w:val="008012E8"/>
    <w:rsid w:val="008021B7"/>
    <w:rsid w:val="008102D7"/>
    <w:rsid w:val="008138D8"/>
    <w:rsid w:val="00821013"/>
    <w:rsid w:val="00824036"/>
    <w:rsid w:val="008265EF"/>
    <w:rsid w:val="00844EBE"/>
    <w:rsid w:val="008473DB"/>
    <w:rsid w:val="008479EA"/>
    <w:rsid w:val="008504E6"/>
    <w:rsid w:val="0085303D"/>
    <w:rsid w:val="00861195"/>
    <w:rsid w:val="00862356"/>
    <w:rsid w:val="0086591E"/>
    <w:rsid w:val="00867F55"/>
    <w:rsid w:val="00873AA7"/>
    <w:rsid w:val="008848B5"/>
    <w:rsid w:val="00886B29"/>
    <w:rsid w:val="008A578D"/>
    <w:rsid w:val="008B0274"/>
    <w:rsid w:val="008B3ACF"/>
    <w:rsid w:val="008B3F99"/>
    <w:rsid w:val="008B45BE"/>
    <w:rsid w:val="008B4DE5"/>
    <w:rsid w:val="008C39DB"/>
    <w:rsid w:val="008D1B72"/>
    <w:rsid w:val="008E0853"/>
    <w:rsid w:val="008E0E28"/>
    <w:rsid w:val="008E49F8"/>
    <w:rsid w:val="008E655F"/>
    <w:rsid w:val="008E73A8"/>
    <w:rsid w:val="00905A50"/>
    <w:rsid w:val="00906D37"/>
    <w:rsid w:val="00914043"/>
    <w:rsid w:val="00914516"/>
    <w:rsid w:val="0092418B"/>
    <w:rsid w:val="00924543"/>
    <w:rsid w:val="0093066D"/>
    <w:rsid w:val="00930FF4"/>
    <w:rsid w:val="009325D9"/>
    <w:rsid w:val="00935C1C"/>
    <w:rsid w:val="00937461"/>
    <w:rsid w:val="0093752F"/>
    <w:rsid w:val="00940289"/>
    <w:rsid w:val="009438C2"/>
    <w:rsid w:val="00946191"/>
    <w:rsid w:val="00946BBD"/>
    <w:rsid w:val="009510A2"/>
    <w:rsid w:val="0095221A"/>
    <w:rsid w:val="0095694E"/>
    <w:rsid w:val="009675E9"/>
    <w:rsid w:val="0097089C"/>
    <w:rsid w:val="00970C75"/>
    <w:rsid w:val="00972B61"/>
    <w:rsid w:val="009769AA"/>
    <w:rsid w:val="009770C7"/>
    <w:rsid w:val="009809F7"/>
    <w:rsid w:val="009821F4"/>
    <w:rsid w:val="0098480D"/>
    <w:rsid w:val="00987122"/>
    <w:rsid w:val="0098721D"/>
    <w:rsid w:val="00996B05"/>
    <w:rsid w:val="00996BCD"/>
    <w:rsid w:val="00997525"/>
    <w:rsid w:val="009A24CA"/>
    <w:rsid w:val="009A6E93"/>
    <w:rsid w:val="009A73C0"/>
    <w:rsid w:val="009A7F3E"/>
    <w:rsid w:val="009A7FAA"/>
    <w:rsid w:val="009B1F4A"/>
    <w:rsid w:val="009B2966"/>
    <w:rsid w:val="009B2CC5"/>
    <w:rsid w:val="009B3FCF"/>
    <w:rsid w:val="009B40DA"/>
    <w:rsid w:val="009B4F2E"/>
    <w:rsid w:val="009B546C"/>
    <w:rsid w:val="009B79F7"/>
    <w:rsid w:val="009B7A15"/>
    <w:rsid w:val="009C10B1"/>
    <w:rsid w:val="009C1BF2"/>
    <w:rsid w:val="009D0C91"/>
    <w:rsid w:val="009D1FCA"/>
    <w:rsid w:val="009D4F70"/>
    <w:rsid w:val="009E1E28"/>
    <w:rsid w:val="009E2A9B"/>
    <w:rsid w:val="009E6B6D"/>
    <w:rsid w:val="009E6CF0"/>
    <w:rsid w:val="009F1FBD"/>
    <w:rsid w:val="009F2632"/>
    <w:rsid w:val="00A17570"/>
    <w:rsid w:val="00A232F4"/>
    <w:rsid w:val="00A26B90"/>
    <w:rsid w:val="00A30446"/>
    <w:rsid w:val="00A3544B"/>
    <w:rsid w:val="00A37A2C"/>
    <w:rsid w:val="00A46742"/>
    <w:rsid w:val="00A46E25"/>
    <w:rsid w:val="00A53324"/>
    <w:rsid w:val="00A67C1A"/>
    <w:rsid w:val="00A80EA2"/>
    <w:rsid w:val="00A81C34"/>
    <w:rsid w:val="00A82886"/>
    <w:rsid w:val="00A9004E"/>
    <w:rsid w:val="00A90B88"/>
    <w:rsid w:val="00A95C6C"/>
    <w:rsid w:val="00A970B4"/>
    <w:rsid w:val="00AA3391"/>
    <w:rsid w:val="00AA3A9A"/>
    <w:rsid w:val="00AA5B8E"/>
    <w:rsid w:val="00AA6642"/>
    <w:rsid w:val="00AB2F47"/>
    <w:rsid w:val="00AB57F9"/>
    <w:rsid w:val="00AB7F3F"/>
    <w:rsid w:val="00AC4242"/>
    <w:rsid w:val="00AC56F0"/>
    <w:rsid w:val="00AD78C7"/>
    <w:rsid w:val="00AD7A2E"/>
    <w:rsid w:val="00AD7DC7"/>
    <w:rsid w:val="00AE0780"/>
    <w:rsid w:val="00AE2B89"/>
    <w:rsid w:val="00AF2C96"/>
    <w:rsid w:val="00AF38DC"/>
    <w:rsid w:val="00AF3C0B"/>
    <w:rsid w:val="00AF715B"/>
    <w:rsid w:val="00B0003E"/>
    <w:rsid w:val="00B0798B"/>
    <w:rsid w:val="00B111A7"/>
    <w:rsid w:val="00B1162E"/>
    <w:rsid w:val="00B138EC"/>
    <w:rsid w:val="00B156EE"/>
    <w:rsid w:val="00B16C85"/>
    <w:rsid w:val="00B1776C"/>
    <w:rsid w:val="00B2226E"/>
    <w:rsid w:val="00B276B6"/>
    <w:rsid w:val="00B305D2"/>
    <w:rsid w:val="00B33AD6"/>
    <w:rsid w:val="00B37B04"/>
    <w:rsid w:val="00B41D3F"/>
    <w:rsid w:val="00B4364D"/>
    <w:rsid w:val="00B44EEE"/>
    <w:rsid w:val="00B45288"/>
    <w:rsid w:val="00B4533E"/>
    <w:rsid w:val="00B4540B"/>
    <w:rsid w:val="00B5199A"/>
    <w:rsid w:val="00B66D02"/>
    <w:rsid w:val="00B70372"/>
    <w:rsid w:val="00B70B9F"/>
    <w:rsid w:val="00B70C5A"/>
    <w:rsid w:val="00B74E8F"/>
    <w:rsid w:val="00B81CA8"/>
    <w:rsid w:val="00B93709"/>
    <w:rsid w:val="00B93CC5"/>
    <w:rsid w:val="00B95BD3"/>
    <w:rsid w:val="00B96284"/>
    <w:rsid w:val="00B97A73"/>
    <w:rsid w:val="00BA0A7F"/>
    <w:rsid w:val="00BB1D9D"/>
    <w:rsid w:val="00BB215F"/>
    <w:rsid w:val="00BB230C"/>
    <w:rsid w:val="00BB2967"/>
    <w:rsid w:val="00BB4E80"/>
    <w:rsid w:val="00BC00B9"/>
    <w:rsid w:val="00BC3432"/>
    <w:rsid w:val="00BC3F1B"/>
    <w:rsid w:val="00BD1A47"/>
    <w:rsid w:val="00BD556C"/>
    <w:rsid w:val="00BE1041"/>
    <w:rsid w:val="00BF2B8C"/>
    <w:rsid w:val="00BF6A9E"/>
    <w:rsid w:val="00BF7C5F"/>
    <w:rsid w:val="00C00770"/>
    <w:rsid w:val="00C0165E"/>
    <w:rsid w:val="00C040D3"/>
    <w:rsid w:val="00C05C70"/>
    <w:rsid w:val="00C05F04"/>
    <w:rsid w:val="00C10D03"/>
    <w:rsid w:val="00C14AF8"/>
    <w:rsid w:val="00C16671"/>
    <w:rsid w:val="00C1696A"/>
    <w:rsid w:val="00C22210"/>
    <w:rsid w:val="00C24FD8"/>
    <w:rsid w:val="00C2643B"/>
    <w:rsid w:val="00C27A1B"/>
    <w:rsid w:val="00C32DDF"/>
    <w:rsid w:val="00C36110"/>
    <w:rsid w:val="00C43467"/>
    <w:rsid w:val="00C4357B"/>
    <w:rsid w:val="00C46674"/>
    <w:rsid w:val="00C467AA"/>
    <w:rsid w:val="00C47C5B"/>
    <w:rsid w:val="00C51CB5"/>
    <w:rsid w:val="00C53752"/>
    <w:rsid w:val="00C57EA0"/>
    <w:rsid w:val="00C63385"/>
    <w:rsid w:val="00C726BA"/>
    <w:rsid w:val="00C72E79"/>
    <w:rsid w:val="00C730BA"/>
    <w:rsid w:val="00C820FB"/>
    <w:rsid w:val="00C84AA3"/>
    <w:rsid w:val="00C8512F"/>
    <w:rsid w:val="00C92315"/>
    <w:rsid w:val="00CA10C2"/>
    <w:rsid w:val="00CA2A74"/>
    <w:rsid w:val="00CA616F"/>
    <w:rsid w:val="00CB0AC7"/>
    <w:rsid w:val="00CB19D2"/>
    <w:rsid w:val="00CB374D"/>
    <w:rsid w:val="00CB4922"/>
    <w:rsid w:val="00CB7D79"/>
    <w:rsid w:val="00CC3305"/>
    <w:rsid w:val="00CC4196"/>
    <w:rsid w:val="00CD0617"/>
    <w:rsid w:val="00CD07E4"/>
    <w:rsid w:val="00CD5AB1"/>
    <w:rsid w:val="00CE53A6"/>
    <w:rsid w:val="00CE72F1"/>
    <w:rsid w:val="00CF50B3"/>
    <w:rsid w:val="00D00276"/>
    <w:rsid w:val="00D01096"/>
    <w:rsid w:val="00D018F2"/>
    <w:rsid w:val="00D03C5A"/>
    <w:rsid w:val="00D05D52"/>
    <w:rsid w:val="00D068A3"/>
    <w:rsid w:val="00D07EEF"/>
    <w:rsid w:val="00D11A68"/>
    <w:rsid w:val="00D20F49"/>
    <w:rsid w:val="00D21CF3"/>
    <w:rsid w:val="00D33F61"/>
    <w:rsid w:val="00D36046"/>
    <w:rsid w:val="00D37538"/>
    <w:rsid w:val="00D43D0B"/>
    <w:rsid w:val="00D46524"/>
    <w:rsid w:val="00D519D6"/>
    <w:rsid w:val="00D76E0A"/>
    <w:rsid w:val="00D81717"/>
    <w:rsid w:val="00D81EE3"/>
    <w:rsid w:val="00D84F40"/>
    <w:rsid w:val="00D85C73"/>
    <w:rsid w:val="00D904FF"/>
    <w:rsid w:val="00D97C21"/>
    <w:rsid w:val="00DA2EE6"/>
    <w:rsid w:val="00DA6B4D"/>
    <w:rsid w:val="00DB6F01"/>
    <w:rsid w:val="00DB7196"/>
    <w:rsid w:val="00DC0A0F"/>
    <w:rsid w:val="00DC0E72"/>
    <w:rsid w:val="00DC0F28"/>
    <w:rsid w:val="00DC330C"/>
    <w:rsid w:val="00DD100A"/>
    <w:rsid w:val="00DE2A9C"/>
    <w:rsid w:val="00DE47CB"/>
    <w:rsid w:val="00DE48D9"/>
    <w:rsid w:val="00DE6966"/>
    <w:rsid w:val="00DE7DA3"/>
    <w:rsid w:val="00DF0470"/>
    <w:rsid w:val="00DF53EF"/>
    <w:rsid w:val="00DF72F9"/>
    <w:rsid w:val="00E00A17"/>
    <w:rsid w:val="00E03693"/>
    <w:rsid w:val="00E07F43"/>
    <w:rsid w:val="00E1137D"/>
    <w:rsid w:val="00E11922"/>
    <w:rsid w:val="00E14132"/>
    <w:rsid w:val="00E15A7B"/>
    <w:rsid w:val="00E1652A"/>
    <w:rsid w:val="00E16A37"/>
    <w:rsid w:val="00E17498"/>
    <w:rsid w:val="00E21602"/>
    <w:rsid w:val="00E25DF2"/>
    <w:rsid w:val="00E30870"/>
    <w:rsid w:val="00E34EF8"/>
    <w:rsid w:val="00E3744F"/>
    <w:rsid w:val="00E4174F"/>
    <w:rsid w:val="00E52CD2"/>
    <w:rsid w:val="00E57E45"/>
    <w:rsid w:val="00E623C2"/>
    <w:rsid w:val="00E663B2"/>
    <w:rsid w:val="00E669AD"/>
    <w:rsid w:val="00E6725A"/>
    <w:rsid w:val="00E7160D"/>
    <w:rsid w:val="00E73CD7"/>
    <w:rsid w:val="00E74053"/>
    <w:rsid w:val="00E76338"/>
    <w:rsid w:val="00E834ED"/>
    <w:rsid w:val="00E878E4"/>
    <w:rsid w:val="00E95DCF"/>
    <w:rsid w:val="00E96518"/>
    <w:rsid w:val="00EA4D3F"/>
    <w:rsid w:val="00EA5796"/>
    <w:rsid w:val="00EA7DF9"/>
    <w:rsid w:val="00EB3145"/>
    <w:rsid w:val="00EB3AA5"/>
    <w:rsid w:val="00EB5BA6"/>
    <w:rsid w:val="00EB5C2D"/>
    <w:rsid w:val="00EC2E28"/>
    <w:rsid w:val="00EC4D84"/>
    <w:rsid w:val="00ED17F9"/>
    <w:rsid w:val="00ED58C8"/>
    <w:rsid w:val="00ED72CE"/>
    <w:rsid w:val="00EE5FC2"/>
    <w:rsid w:val="00EE62BA"/>
    <w:rsid w:val="00EF2BC4"/>
    <w:rsid w:val="00EF36F2"/>
    <w:rsid w:val="00EF53A7"/>
    <w:rsid w:val="00EF7F2F"/>
    <w:rsid w:val="00F0293C"/>
    <w:rsid w:val="00F04A28"/>
    <w:rsid w:val="00F07C0D"/>
    <w:rsid w:val="00F100FB"/>
    <w:rsid w:val="00F11DE8"/>
    <w:rsid w:val="00F163CC"/>
    <w:rsid w:val="00F1758F"/>
    <w:rsid w:val="00F23856"/>
    <w:rsid w:val="00F3126B"/>
    <w:rsid w:val="00F32D34"/>
    <w:rsid w:val="00F35452"/>
    <w:rsid w:val="00F37579"/>
    <w:rsid w:val="00F43639"/>
    <w:rsid w:val="00F512BE"/>
    <w:rsid w:val="00F55825"/>
    <w:rsid w:val="00F56967"/>
    <w:rsid w:val="00F57A8F"/>
    <w:rsid w:val="00F64D92"/>
    <w:rsid w:val="00F66D16"/>
    <w:rsid w:val="00F85B8E"/>
    <w:rsid w:val="00F86021"/>
    <w:rsid w:val="00F94617"/>
    <w:rsid w:val="00FA4057"/>
    <w:rsid w:val="00FA48C1"/>
    <w:rsid w:val="00FB5561"/>
    <w:rsid w:val="00FB6A59"/>
    <w:rsid w:val="00FB6B51"/>
    <w:rsid w:val="00FC150C"/>
    <w:rsid w:val="00FC38CF"/>
    <w:rsid w:val="00FD0505"/>
    <w:rsid w:val="00FD1D42"/>
    <w:rsid w:val="00FF4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78"/>
  </w:style>
  <w:style w:type="paragraph" w:styleId="1">
    <w:name w:val="heading 1"/>
    <w:basedOn w:val="a"/>
    <w:next w:val="a"/>
    <w:link w:val="10"/>
    <w:uiPriority w:val="9"/>
    <w:qFormat/>
    <w:rsid w:val="006357A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B479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479B"/>
  </w:style>
  <w:style w:type="character" w:styleId="a6">
    <w:name w:val="Strong"/>
    <w:basedOn w:val="a0"/>
    <w:uiPriority w:val="22"/>
    <w:qFormat/>
    <w:rsid w:val="001B479B"/>
    <w:rPr>
      <w:b/>
      <w:bCs/>
    </w:rPr>
  </w:style>
  <w:style w:type="paragraph" w:customStyle="1" w:styleId="Default">
    <w:name w:val="Default"/>
    <w:rsid w:val="007250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59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5C32D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D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F15E5"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rsid w:val="00B4540B"/>
  </w:style>
  <w:style w:type="character" w:customStyle="1" w:styleId="eop">
    <w:name w:val="eop"/>
    <w:basedOn w:val="a0"/>
    <w:rsid w:val="00B4540B"/>
  </w:style>
  <w:style w:type="character" w:customStyle="1" w:styleId="wmi-callto">
    <w:name w:val="wmi-callto"/>
    <w:basedOn w:val="a0"/>
    <w:rsid w:val="00A3544B"/>
  </w:style>
  <w:style w:type="character" w:customStyle="1" w:styleId="10">
    <w:name w:val="Заголовок 1 Знак"/>
    <w:basedOn w:val="a0"/>
    <w:link w:val="1"/>
    <w:uiPriority w:val="9"/>
    <w:rsid w:val="006357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rsid w:val="0044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400D0"/>
  </w:style>
  <w:style w:type="paragraph" w:customStyle="1" w:styleId="228bf8a64b8551e1msonormal">
    <w:name w:val="228bf8a64b8551e1msonormal"/>
    <w:basedOn w:val="a"/>
    <w:rsid w:val="00B9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57A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B479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479B"/>
  </w:style>
  <w:style w:type="character" w:styleId="a6">
    <w:name w:val="Strong"/>
    <w:basedOn w:val="a0"/>
    <w:uiPriority w:val="22"/>
    <w:qFormat/>
    <w:rsid w:val="001B479B"/>
    <w:rPr>
      <w:b/>
      <w:bCs/>
    </w:rPr>
  </w:style>
  <w:style w:type="paragraph" w:customStyle="1" w:styleId="Default">
    <w:name w:val="Default"/>
    <w:rsid w:val="007250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59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5C32D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D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F15E5"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rsid w:val="00B4540B"/>
  </w:style>
  <w:style w:type="character" w:customStyle="1" w:styleId="eop">
    <w:name w:val="eop"/>
    <w:basedOn w:val="a0"/>
    <w:rsid w:val="00B4540B"/>
  </w:style>
  <w:style w:type="character" w:customStyle="1" w:styleId="wmi-callto">
    <w:name w:val="wmi-callto"/>
    <w:basedOn w:val="a0"/>
    <w:rsid w:val="00A3544B"/>
  </w:style>
  <w:style w:type="character" w:customStyle="1" w:styleId="10">
    <w:name w:val="Заголовок 1 Знак"/>
    <w:basedOn w:val="a0"/>
    <w:link w:val="1"/>
    <w:uiPriority w:val="9"/>
    <w:rsid w:val="006357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rsid w:val="0044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400D0"/>
  </w:style>
  <w:style w:type="paragraph" w:customStyle="1" w:styleId="228bf8a64b8551e1msonormal">
    <w:name w:val="228bf8a64b8551e1msonormal"/>
    <w:basedOn w:val="a"/>
    <w:rsid w:val="00B9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63B2-CD94-4551-A295-5E50A26C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 Александровна</cp:lastModifiedBy>
  <cp:revision>6</cp:revision>
  <cp:lastPrinted>2021-12-30T13:44:00Z</cp:lastPrinted>
  <dcterms:created xsi:type="dcterms:W3CDTF">2022-01-13T11:03:00Z</dcterms:created>
  <dcterms:modified xsi:type="dcterms:W3CDTF">2022-01-14T06:47:00Z</dcterms:modified>
</cp:coreProperties>
</file>